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E9E4" w14:textId="77777777" w:rsidR="00781F4F" w:rsidRPr="00F354B6" w:rsidRDefault="00781F4F" w:rsidP="00781F4F">
      <w:pPr>
        <w:spacing w:after="0" w:line="240" w:lineRule="auto"/>
        <w:jc w:val="center"/>
        <w:rPr>
          <w:rFonts w:ascii="Aptos" w:eastAsia="Times New Roman" w:hAnsi="Aptos" w:cs="Calibri Light"/>
          <w:b/>
          <w:bCs/>
          <w:sz w:val="24"/>
          <w:szCs w:val="24"/>
        </w:rPr>
      </w:pPr>
      <w:r w:rsidRPr="00F354B6">
        <w:rPr>
          <w:rFonts w:ascii="Aptos" w:eastAsia="Times New Roman" w:hAnsi="Aptos" w:cs="Calibri Light"/>
          <w:b/>
          <w:bCs/>
          <w:noProof/>
          <w:sz w:val="24"/>
          <w:szCs w:val="24"/>
        </w:rPr>
        <w:drawing>
          <wp:inline distT="0" distB="0" distL="0" distR="0" wp14:anchorId="6A05FB60" wp14:editId="02897E4D">
            <wp:extent cx="1779311" cy="733425"/>
            <wp:effectExtent l="0" t="0" r="0" b="0"/>
            <wp:docPr id="781890090" name="Picture 1" descr="A picture containing tree, screenshot, green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90090" name="Picture 1" descr="A picture containing tree, screenshot, green,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75" cy="77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9225" w14:textId="77777777" w:rsidR="00781F4F" w:rsidRPr="00F354B6" w:rsidRDefault="00781F4F" w:rsidP="00781F4F">
      <w:pPr>
        <w:spacing w:after="0" w:line="240" w:lineRule="auto"/>
        <w:rPr>
          <w:rFonts w:ascii="Aptos" w:eastAsia="Times New Roman" w:hAnsi="Aptos" w:cs="Calibri Light"/>
          <w:b/>
          <w:bCs/>
          <w:sz w:val="24"/>
          <w:szCs w:val="24"/>
        </w:rPr>
      </w:pPr>
    </w:p>
    <w:p w14:paraId="54C93F66" w14:textId="77777777" w:rsidR="00781F4F" w:rsidRPr="00F354B6" w:rsidRDefault="00781F4F" w:rsidP="00781F4F">
      <w:pPr>
        <w:jc w:val="center"/>
        <w:rPr>
          <w:rFonts w:ascii="Aptos" w:eastAsia="Carlito-Bold" w:hAnsi="Aptos" w:cs="Calibri Light"/>
          <w:b/>
          <w:bCs/>
          <w:sz w:val="24"/>
          <w:szCs w:val="24"/>
        </w:rPr>
      </w:pPr>
      <w:r w:rsidRPr="00F354B6">
        <w:rPr>
          <w:rFonts w:ascii="Aptos" w:eastAsia="Carlito-Bold" w:hAnsi="Aptos" w:cs="Calibri Light"/>
          <w:b/>
          <w:bCs/>
          <w:sz w:val="24"/>
          <w:szCs w:val="24"/>
        </w:rPr>
        <w:t xml:space="preserve">Minutes of Stanton under Bardon </w:t>
      </w:r>
      <w:r>
        <w:rPr>
          <w:rFonts w:ascii="Aptos" w:eastAsia="Carlito-Bold" w:hAnsi="Aptos" w:cs="Calibri Light"/>
          <w:b/>
          <w:bCs/>
          <w:sz w:val="24"/>
          <w:szCs w:val="24"/>
        </w:rPr>
        <w:t xml:space="preserve">Parish Council Extraordinary </w:t>
      </w:r>
      <w:r w:rsidRPr="00F354B6">
        <w:rPr>
          <w:rFonts w:ascii="Aptos" w:eastAsia="Carlito-Bold" w:hAnsi="Aptos" w:cs="Calibri Light"/>
          <w:b/>
          <w:bCs/>
          <w:sz w:val="24"/>
          <w:szCs w:val="24"/>
        </w:rPr>
        <w:t xml:space="preserve">Meeting held on </w:t>
      </w:r>
      <w:r>
        <w:rPr>
          <w:rFonts w:ascii="Aptos" w:eastAsia="Carlito-Bold" w:hAnsi="Aptos" w:cs="Calibri Light"/>
          <w:b/>
          <w:bCs/>
          <w:sz w:val="24"/>
          <w:szCs w:val="24"/>
        </w:rPr>
        <w:t>Wednesday 3</w:t>
      </w:r>
      <w:r w:rsidRPr="00893D3E">
        <w:rPr>
          <w:rFonts w:ascii="Aptos" w:eastAsia="Carlito-Bold" w:hAnsi="Aptos" w:cs="Calibri Light"/>
          <w:b/>
          <w:bCs/>
          <w:sz w:val="24"/>
          <w:szCs w:val="24"/>
          <w:vertAlign w:val="superscript"/>
        </w:rPr>
        <w:t>rd</w:t>
      </w:r>
      <w:r>
        <w:rPr>
          <w:rFonts w:ascii="Aptos" w:eastAsia="Carlito-Bold" w:hAnsi="Aptos" w:cs="Calibri Light"/>
          <w:b/>
          <w:bCs/>
          <w:sz w:val="24"/>
          <w:szCs w:val="24"/>
        </w:rPr>
        <w:t xml:space="preserve"> June </w:t>
      </w:r>
      <w:r w:rsidRPr="00F354B6">
        <w:rPr>
          <w:rFonts w:ascii="Aptos" w:eastAsia="Carlito-Bold" w:hAnsi="Aptos" w:cs="Calibri Light"/>
          <w:b/>
          <w:bCs/>
          <w:sz w:val="24"/>
          <w:szCs w:val="24"/>
        </w:rPr>
        <w:t>202</w:t>
      </w:r>
      <w:r>
        <w:rPr>
          <w:rFonts w:ascii="Aptos" w:eastAsia="Carlito-Bold" w:hAnsi="Aptos" w:cs="Calibri Light"/>
          <w:b/>
          <w:bCs/>
          <w:sz w:val="24"/>
          <w:szCs w:val="24"/>
        </w:rPr>
        <w:t>6</w:t>
      </w:r>
      <w:r w:rsidRPr="00F354B6">
        <w:rPr>
          <w:rFonts w:ascii="Aptos" w:eastAsia="Carlito-Bold" w:hAnsi="Aptos" w:cs="Calibri Light"/>
          <w:b/>
          <w:bCs/>
          <w:sz w:val="24"/>
          <w:szCs w:val="24"/>
        </w:rPr>
        <w:t xml:space="preserve"> starting at </w:t>
      </w:r>
      <w:r>
        <w:rPr>
          <w:rFonts w:ascii="Aptos" w:eastAsia="Carlito-Bold" w:hAnsi="Aptos" w:cs="Calibri Light"/>
          <w:b/>
          <w:bCs/>
          <w:sz w:val="24"/>
          <w:szCs w:val="24"/>
        </w:rPr>
        <w:t>6</w:t>
      </w:r>
      <w:r w:rsidRPr="00F354B6">
        <w:rPr>
          <w:rFonts w:ascii="Aptos" w:eastAsia="Carlito-Bold" w:hAnsi="Aptos" w:cs="Calibri Light"/>
          <w:b/>
          <w:bCs/>
          <w:sz w:val="24"/>
          <w:szCs w:val="24"/>
        </w:rPr>
        <w:t>:00pm at Stanton Under Bardon Village Hall, St John Cole Crescent, Stanton Under Bardon, LE67 9AE</w:t>
      </w:r>
    </w:p>
    <w:p w14:paraId="47922178" w14:textId="77777777" w:rsidR="00781F4F" w:rsidRPr="00F354B6" w:rsidRDefault="00781F4F" w:rsidP="00781F4F">
      <w:pPr>
        <w:jc w:val="center"/>
        <w:rPr>
          <w:rFonts w:ascii="Aptos" w:eastAsia="Carlito-Bold" w:hAnsi="Aptos" w:cs="Calibri Light"/>
          <w:b/>
          <w:bCs/>
          <w:sz w:val="24"/>
          <w:szCs w:val="24"/>
        </w:rPr>
      </w:pPr>
    </w:p>
    <w:p w14:paraId="4C1AC445" w14:textId="2EF38556" w:rsidR="00781F4F" w:rsidRPr="00F354B6" w:rsidRDefault="00781F4F" w:rsidP="00781F4F">
      <w:pPr>
        <w:ind w:left="3600" w:hanging="3600"/>
        <w:rPr>
          <w:rFonts w:ascii="Aptos" w:eastAsia="Calibri-Light" w:hAnsi="Aptos" w:cs="Calibri Light"/>
          <w:sz w:val="24"/>
          <w:szCs w:val="24"/>
        </w:rPr>
      </w:pPr>
      <w:r w:rsidRPr="00F354B6">
        <w:rPr>
          <w:rFonts w:ascii="Aptos" w:eastAsia="Carlito-Bold" w:hAnsi="Aptos" w:cs="Calibri Light"/>
          <w:b/>
          <w:bCs/>
          <w:sz w:val="24"/>
          <w:szCs w:val="24"/>
        </w:rPr>
        <w:t>Parish Councillors Present</w:t>
      </w:r>
      <w:r w:rsidRPr="00F354B6">
        <w:rPr>
          <w:rFonts w:ascii="Aptos" w:eastAsia="Calibri-Light" w:hAnsi="Aptos" w:cs="Calibri Light"/>
          <w:sz w:val="24"/>
          <w:szCs w:val="24"/>
        </w:rPr>
        <w:t xml:space="preserve">: </w:t>
      </w:r>
      <w:r w:rsidRPr="00F354B6">
        <w:rPr>
          <w:rFonts w:ascii="Aptos" w:eastAsia="Calibri-Light" w:hAnsi="Aptos" w:cs="Calibri Light"/>
          <w:sz w:val="24"/>
          <w:szCs w:val="24"/>
        </w:rPr>
        <w:tab/>
        <w:t>Cllr Barr</w:t>
      </w:r>
      <w:r w:rsidR="004514AC">
        <w:rPr>
          <w:rFonts w:ascii="Aptos" w:eastAsia="Calibri-Light" w:hAnsi="Aptos" w:cs="Calibri Light"/>
          <w:sz w:val="24"/>
          <w:szCs w:val="24"/>
        </w:rPr>
        <w:t>e</w:t>
      </w:r>
      <w:r w:rsidRPr="00F354B6">
        <w:rPr>
          <w:rFonts w:ascii="Aptos" w:eastAsia="Calibri-Light" w:hAnsi="Aptos" w:cs="Calibri Light"/>
          <w:sz w:val="24"/>
          <w:szCs w:val="24"/>
        </w:rPr>
        <w:t>tt (Chairman) Cllr</w:t>
      </w:r>
      <w:r>
        <w:rPr>
          <w:rFonts w:ascii="Aptos" w:eastAsia="Calibri-Light" w:hAnsi="Aptos" w:cs="Calibri Light"/>
          <w:sz w:val="24"/>
          <w:szCs w:val="24"/>
        </w:rPr>
        <w:t xml:space="preserve"> Quinn </w:t>
      </w:r>
      <w:r w:rsidRPr="00F354B6">
        <w:rPr>
          <w:rFonts w:ascii="Aptos" w:eastAsia="Calibri-Light" w:hAnsi="Aptos" w:cs="Calibri Light"/>
          <w:sz w:val="24"/>
          <w:szCs w:val="24"/>
        </w:rPr>
        <w:t xml:space="preserve">(Vice Chairman) Cllr </w:t>
      </w:r>
      <w:r>
        <w:rPr>
          <w:rFonts w:ascii="Aptos" w:eastAsia="Calibri-Light" w:hAnsi="Aptos" w:cs="Calibri Light"/>
          <w:sz w:val="24"/>
          <w:szCs w:val="24"/>
        </w:rPr>
        <w:t>Ramsay and Cllr Johnston</w:t>
      </w:r>
    </w:p>
    <w:p w14:paraId="39E87670" w14:textId="77777777" w:rsidR="00781F4F" w:rsidRPr="00F354B6" w:rsidRDefault="00781F4F" w:rsidP="00781F4F">
      <w:pPr>
        <w:spacing w:after="0"/>
        <w:ind w:left="2160" w:hanging="2160"/>
        <w:rPr>
          <w:rFonts w:ascii="Aptos" w:eastAsia="Calibri-Light" w:hAnsi="Aptos" w:cs="Calibri Light"/>
          <w:sz w:val="24"/>
          <w:szCs w:val="24"/>
        </w:rPr>
      </w:pPr>
      <w:r w:rsidRPr="00F354B6">
        <w:rPr>
          <w:rFonts w:ascii="Aptos" w:eastAsia="Calibri-Light" w:hAnsi="Aptos" w:cs="Calibri Light"/>
          <w:b/>
          <w:bCs/>
          <w:sz w:val="24"/>
          <w:szCs w:val="24"/>
        </w:rPr>
        <w:t>In Attendance:</w:t>
      </w:r>
      <w:r w:rsidRPr="00F354B6">
        <w:rPr>
          <w:rFonts w:ascii="Aptos" w:eastAsia="Calibri-Light" w:hAnsi="Aptos" w:cs="Calibri Light"/>
          <w:sz w:val="24"/>
          <w:szCs w:val="24"/>
        </w:rPr>
        <w:t xml:space="preserve"> </w:t>
      </w:r>
      <w:r w:rsidRPr="00F354B6">
        <w:rPr>
          <w:rFonts w:ascii="Aptos" w:eastAsia="Calibri-Light" w:hAnsi="Aptos" w:cs="Calibri Light"/>
          <w:sz w:val="24"/>
          <w:szCs w:val="24"/>
        </w:rPr>
        <w:tab/>
      </w:r>
      <w:r>
        <w:rPr>
          <w:rFonts w:ascii="Aptos" w:eastAsia="Calibri-Light" w:hAnsi="Aptos" w:cs="Calibri Light"/>
          <w:sz w:val="24"/>
          <w:szCs w:val="24"/>
        </w:rPr>
        <w:t xml:space="preserve">0 </w:t>
      </w:r>
      <w:r w:rsidRPr="00F354B6">
        <w:rPr>
          <w:rFonts w:ascii="Aptos" w:eastAsia="Calibri-Light" w:hAnsi="Aptos" w:cs="Calibri Light"/>
          <w:sz w:val="24"/>
          <w:szCs w:val="24"/>
        </w:rPr>
        <w:t>members of the public</w:t>
      </w:r>
    </w:p>
    <w:p w14:paraId="26148BB1" w14:textId="77777777" w:rsidR="00781F4F" w:rsidRPr="00F354B6" w:rsidRDefault="00781F4F" w:rsidP="00781F4F">
      <w:pPr>
        <w:spacing w:after="0"/>
        <w:ind w:left="2160" w:hanging="2160"/>
        <w:rPr>
          <w:rFonts w:ascii="Aptos" w:eastAsia="Calibri-Light" w:hAnsi="Aptos" w:cs="Calibri Light"/>
          <w:sz w:val="24"/>
          <w:szCs w:val="24"/>
        </w:rPr>
      </w:pPr>
      <w:r w:rsidRPr="00F354B6">
        <w:rPr>
          <w:rFonts w:ascii="Aptos" w:eastAsia="Calibri-Light" w:hAnsi="Aptos" w:cs="Calibri Light"/>
          <w:sz w:val="24"/>
          <w:szCs w:val="24"/>
        </w:rPr>
        <w:tab/>
        <w:t>Parish Clerk and RFO</w:t>
      </w:r>
    </w:p>
    <w:p w14:paraId="7D3FD971" w14:textId="77777777" w:rsidR="00781F4F" w:rsidRPr="001F2242" w:rsidRDefault="00781F4F" w:rsidP="00781F4F">
      <w:pPr>
        <w:pStyle w:val="ListParagraph"/>
        <w:spacing w:after="200" w:line="276" w:lineRule="auto"/>
        <w:ind w:left="1080" w:right="410"/>
        <w:rPr>
          <w:sz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8505"/>
      </w:tblGrid>
      <w:tr w:rsidR="00781F4F" w:rsidRPr="001774E6" w14:paraId="6D29B5C2" w14:textId="77777777" w:rsidTr="00B85DF1">
        <w:trPr>
          <w:trHeight w:val="1930"/>
        </w:trPr>
        <w:tc>
          <w:tcPr>
            <w:tcW w:w="1413" w:type="dxa"/>
          </w:tcPr>
          <w:p w14:paraId="1585C395" w14:textId="77777777" w:rsidR="00781F4F" w:rsidRPr="002B6448" w:rsidRDefault="00781F4F" w:rsidP="00B85DF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sz w:val="23"/>
                <w:szCs w:val="23"/>
              </w:rPr>
              <w:t>25/26-27</w:t>
            </w:r>
          </w:p>
        </w:tc>
        <w:tc>
          <w:tcPr>
            <w:tcW w:w="8505" w:type="dxa"/>
          </w:tcPr>
          <w:p w14:paraId="47ACE499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774E6">
              <w:rPr>
                <w:rFonts w:ascii="Aptos" w:hAnsi="Aptos"/>
                <w:sz w:val="24"/>
                <w:szCs w:val="24"/>
                <w:u w:val="single"/>
              </w:rPr>
              <w:t>Members of the public are welcomed to the meeting to make representations or ask questions in respect of any matters included on this agenda</w:t>
            </w:r>
          </w:p>
          <w:p w14:paraId="4ECAA7A2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</w:p>
          <w:p w14:paraId="4F8DDAD3" w14:textId="77777777" w:rsidR="00781F4F" w:rsidRPr="00820215" w:rsidRDefault="00781F4F" w:rsidP="00B85DF1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None received.</w:t>
            </w:r>
          </w:p>
          <w:p w14:paraId="1010BCDA" w14:textId="77777777" w:rsidR="00781F4F" w:rsidRPr="001774E6" w:rsidRDefault="00781F4F" w:rsidP="00B85DF1">
            <w:pPr>
              <w:spacing w:after="24"/>
              <w:ind w:right="410"/>
              <w:jc w:val="right"/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</w:pPr>
            <w:r w:rsidRPr="001774E6">
              <w:rPr>
                <w:rFonts w:ascii="Aptos" w:hAnsi="Aptos"/>
                <w:b/>
                <w:bCs/>
                <w:i/>
                <w:iCs/>
                <w:sz w:val="24"/>
                <w:szCs w:val="24"/>
              </w:rPr>
              <w:t xml:space="preserve">     </w:t>
            </w:r>
          </w:p>
        </w:tc>
      </w:tr>
      <w:tr w:rsidR="00781F4F" w:rsidRPr="001774E6" w14:paraId="237988D9" w14:textId="77777777" w:rsidTr="00B85DF1">
        <w:tc>
          <w:tcPr>
            <w:tcW w:w="1413" w:type="dxa"/>
          </w:tcPr>
          <w:p w14:paraId="742EC703" w14:textId="77777777" w:rsidR="00781F4F" w:rsidRPr="002B6448" w:rsidRDefault="00781F4F" w:rsidP="00B85DF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sz w:val="23"/>
                <w:szCs w:val="23"/>
              </w:rPr>
              <w:t>26/26-27</w:t>
            </w:r>
          </w:p>
        </w:tc>
        <w:tc>
          <w:tcPr>
            <w:tcW w:w="8505" w:type="dxa"/>
          </w:tcPr>
          <w:p w14:paraId="4195C1E4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774E6">
              <w:rPr>
                <w:rFonts w:ascii="Aptos" w:hAnsi="Aptos"/>
                <w:sz w:val="24"/>
                <w:szCs w:val="24"/>
                <w:u w:val="single"/>
              </w:rPr>
              <w:t xml:space="preserve">To receive apologies for absence and to consider whether to approve the reasons given </w:t>
            </w:r>
          </w:p>
          <w:p w14:paraId="293C0EC9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00100F63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  <w:r w:rsidRPr="001774E6">
              <w:rPr>
                <w:rFonts w:ascii="Aptos" w:hAnsi="Aptos"/>
                <w:b/>
                <w:bCs/>
                <w:sz w:val="24"/>
                <w:szCs w:val="24"/>
              </w:rPr>
              <w:t>RESOLVED</w:t>
            </w:r>
            <w:r w:rsidRPr="001774E6">
              <w:rPr>
                <w:rFonts w:ascii="Aptos" w:hAnsi="Aptos"/>
                <w:sz w:val="24"/>
                <w:szCs w:val="24"/>
              </w:rPr>
              <w:t xml:space="preserve">: </w:t>
            </w:r>
            <w:r>
              <w:rPr>
                <w:rFonts w:ascii="Aptos" w:hAnsi="Aptos"/>
                <w:sz w:val="24"/>
                <w:szCs w:val="24"/>
              </w:rPr>
              <w:t>None received.</w:t>
            </w:r>
          </w:p>
          <w:p w14:paraId="032AFEB1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781F4F" w:rsidRPr="001774E6" w14:paraId="06D8F13B" w14:textId="77777777" w:rsidTr="00B85DF1">
        <w:tc>
          <w:tcPr>
            <w:tcW w:w="1413" w:type="dxa"/>
          </w:tcPr>
          <w:p w14:paraId="0883A4FA" w14:textId="77777777" w:rsidR="00781F4F" w:rsidRPr="002B6448" w:rsidRDefault="00781F4F" w:rsidP="00B85DF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sz w:val="23"/>
                <w:szCs w:val="23"/>
              </w:rPr>
              <w:t>27/26-27</w:t>
            </w:r>
          </w:p>
        </w:tc>
        <w:tc>
          <w:tcPr>
            <w:tcW w:w="8505" w:type="dxa"/>
          </w:tcPr>
          <w:p w14:paraId="3D5CB84D" w14:textId="77777777" w:rsidR="00781F4F" w:rsidRPr="001774E6" w:rsidRDefault="00781F4F" w:rsidP="00B85DF1">
            <w:pPr>
              <w:ind w:right="410"/>
              <w:rPr>
                <w:rFonts w:ascii="Aptos" w:hAnsi="Aptos"/>
                <w:sz w:val="24"/>
                <w:szCs w:val="24"/>
              </w:rPr>
            </w:pPr>
            <w:r w:rsidRPr="001774E6">
              <w:rPr>
                <w:rFonts w:ascii="Aptos" w:hAnsi="Aptos"/>
                <w:sz w:val="24"/>
                <w:szCs w:val="24"/>
                <w:u w:val="single"/>
              </w:rPr>
              <w:t>To receive declarations of pecuniary and non-pecuniary interests and requests for dispensations in respect of items on the agenda</w:t>
            </w:r>
            <w:r w:rsidRPr="001774E6">
              <w:rPr>
                <w:rFonts w:ascii="Aptos" w:hAnsi="Aptos"/>
                <w:sz w:val="24"/>
                <w:szCs w:val="24"/>
              </w:rPr>
              <w:t xml:space="preserve">   </w:t>
            </w:r>
          </w:p>
          <w:p w14:paraId="291745A1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CD6FB4A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  <w:r w:rsidRPr="001774E6">
              <w:rPr>
                <w:rFonts w:ascii="Aptos" w:hAnsi="Aptos"/>
                <w:b/>
                <w:bCs/>
                <w:sz w:val="24"/>
                <w:szCs w:val="24"/>
              </w:rPr>
              <w:t>NOTED</w:t>
            </w:r>
            <w:r w:rsidRPr="001774E6">
              <w:rPr>
                <w:rFonts w:ascii="Aptos" w:hAnsi="Aptos"/>
                <w:sz w:val="24"/>
                <w:szCs w:val="24"/>
              </w:rPr>
              <w:t>: None received.</w:t>
            </w:r>
          </w:p>
          <w:p w14:paraId="5E7342DD" w14:textId="77777777" w:rsidR="00781F4F" w:rsidRPr="001774E6" w:rsidRDefault="00781F4F" w:rsidP="00B85DF1">
            <w:pPr>
              <w:spacing w:after="24"/>
              <w:ind w:right="410"/>
              <w:rPr>
                <w:rFonts w:ascii="Aptos" w:hAnsi="Aptos"/>
                <w:sz w:val="24"/>
                <w:szCs w:val="24"/>
              </w:rPr>
            </w:pPr>
          </w:p>
        </w:tc>
      </w:tr>
      <w:tr w:rsidR="00781F4F" w:rsidRPr="001774E6" w14:paraId="2163AB85" w14:textId="77777777" w:rsidTr="00B85DF1">
        <w:tc>
          <w:tcPr>
            <w:tcW w:w="1413" w:type="dxa"/>
          </w:tcPr>
          <w:p w14:paraId="4BAB08D9" w14:textId="77777777" w:rsidR="00781F4F" w:rsidRPr="002B6448" w:rsidRDefault="00781F4F" w:rsidP="00B85DF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sz w:val="23"/>
                <w:szCs w:val="23"/>
              </w:rPr>
              <w:t>28/26-27</w:t>
            </w:r>
          </w:p>
        </w:tc>
        <w:tc>
          <w:tcPr>
            <w:tcW w:w="8505" w:type="dxa"/>
          </w:tcPr>
          <w:p w14:paraId="7B7F514F" w14:textId="77777777" w:rsidR="00781F4F" w:rsidRPr="001774E6" w:rsidRDefault="00781F4F" w:rsidP="00B85DF1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  <w:r w:rsidRPr="001774E6">
              <w:rPr>
                <w:rFonts w:ascii="Aptos" w:hAnsi="Aptos"/>
                <w:sz w:val="24"/>
                <w:szCs w:val="24"/>
                <w:u w:val="single"/>
              </w:rPr>
              <w:t xml:space="preserve">To consider the adoption of the draft minutes from the Parish Council Meeting held on </w:t>
            </w:r>
            <w:r>
              <w:rPr>
                <w:rFonts w:ascii="Aptos" w:hAnsi="Aptos"/>
                <w:sz w:val="24"/>
                <w:szCs w:val="24"/>
                <w:u w:val="single"/>
              </w:rPr>
              <w:t>18</w:t>
            </w:r>
            <w:r w:rsidRPr="000459D4">
              <w:rPr>
                <w:rFonts w:ascii="Aptos" w:hAnsi="Aptos"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Aptos" w:hAnsi="Aptos"/>
                <w:sz w:val="24"/>
                <w:szCs w:val="24"/>
                <w:u w:val="single"/>
              </w:rPr>
              <w:t xml:space="preserve"> May </w:t>
            </w:r>
            <w:r w:rsidRPr="001774E6">
              <w:rPr>
                <w:rFonts w:ascii="Aptos" w:hAnsi="Aptos"/>
                <w:sz w:val="24"/>
                <w:szCs w:val="24"/>
                <w:u w:val="single"/>
              </w:rPr>
              <w:t>202</w:t>
            </w:r>
            <w:r>
              <w:rPr>
                <w:rFonts w:ascii="Aptos" w:hAnsi="Aptos"/>
                <w:sz w:val="24"/>
                <w:szCs w:val="24"/>
                <w:u w:val="single"/>
              </w:rPr>
              <w:t>6</w:t>
            </w:r>
          </w:p>
          <w:p w14:paraId="5E5F33CA" w14:textId="77777777" w:rsidR="00781F4F" w:rsidRPr="001774E6" w:rsidRDefault="00781F4F" w:rsidP="00B85DF1">
            <w:pPr>
              <w:spacing w:after="1"/>
              <w:ind w:right="410"/>
              <w:rPr>
                <w:rFonts w:ascii="Aptos" w:hAnsi="Aptos" w:cs="Calibri Light"/>
                <w:b/>
                <w:bCs/>
                <w:sz w:val="24"/>
                <w:szCs w:val="24"/>
              </w:rPr>
            </w:pPr>
          </w:p>
          <w:p w14:paraId="0552C266" w14:textId="77777777" w:rsidR="00781F4F" w:rsidRDefault="00781F4F" w:rsidP="00B85DF1">
            <w:pPr>
              <w:spacing w:after="1"/>
              <w:ind w:right="410"/>
              <w:rPr>
                <w:rFonts w:ascii="Aptos" w:hAnsi="Aptos" w:cs="Calibri Light"/>
                <w:sz w:val="24"/>
                <w:szCs w:val="24"/>
              </w:rPr>
            </w:pPr>
            <w:r w:rsidRPr="001774E6">
              <w:rPr>
                <w:rFonts w:ascii="Aptos" w:hAnsi="Aptos" w:cs="Calibri Light"/>
                <w:b/>
                <w:bCs/>
                <w:sz w:val="24"/>
                <w:szCs w:val="24"/>
              </w:rPr>
              <w:t>RESOLVED</w:t>
            </w:r>
            <w:r w:rsidRPr="001774E6">
              <w:rPr>
                <w:rFonts w:ascii="Aptos" w:hAnsi="Aptos" w:cs="Calibri Light"/>
                <w:sz w:val="24"/>
                <w:szCs w:val="24"/>
              </w:rPr>
              <w:t>: The Council agreed to adopt the draft minutes</w:t>
            </w:r>
            <w:r w:rsidRPr="001774E6">
              <w:rPr>
                <w:rFonts w:ascii="Aptos" w:hAnsi="Aptos"/>
                <w:sz w:val="24"/>
                <w:szCs w:val="24"/>
              </w:rPr>
              <w:t xml:space="preserve"> from the Parish Council Meeting held on </w:t>
            </w:r>
            <w:r>
              <w:rPr>
                <w:rFonts w:ascii="Aptos" w:hAnsi="Aptos"/>
                <w:sz w:val="24"/>
                <w:szCs w:val="24"/>
              </w:rPr>
              <w:t>18</w:t>
            </w:r>
            <w:r w:rsidRPr="000459D4">
              <w:rPr>
                <w:rFonts w:ascii="Aptos" w:hAnsi="Aptos"/>
                <w:sz w:val="24"/>
                <w:szCs w:val="24"/>
                <w:vertAlign w:val="superscript"/>
              </w:rPr>
              <w:t>th</w:t>
            </w:r>
            <w:r>
              <w:rPr>
                <w:rFonts w:ascii="Aptos" w:hAnsi="Aptos"/>
                <w:sz w:val="24"/>
                <w:szCs w:val="24"/>
              </w:rPr>
              <w:t xml:space="preserve"> May </w:t>
            </w:r>
            <w:r w:rsidRPr="001774E6">
              <w:rPr>
                <w:rFonts w:ascii="Aptos" w:hAnsi="Aptos" w:cs="Calibri Light"/>
                <w:sz w:val="24"/>
                <w:szCs w:val="24"/>
              </w:rPr>
              <w:t xml:space="preserve">with </w:t>
            </w:r>
            <w:r>
              <w:rPr>
                <w:rFonts w:ascii="Aptos" w:hAnsi="Aptos" w:cs="Calibri Light"/>
                <w:sz w:val="24"/>
                <w:szCs w:val="24"/>
              </w:rPr>
              <w:t xml:space="preserve">three </w:t>
            </w:r>
            <w:r w:rsidRPr="001774E6">
              <w:rPr>
                <w:rFonts w:ascii="Aptos" w:hAnsi="Aptos" w:cs="Calibri Light"/>
                <w:sz w:val="24"/>
                <w:szCs w:val="24"/>
              </w:rPr>
              <w:t>amendment</w:t>
            </w:r>
            <w:r>
              <w:rPr>
                <w:rFonts w:ascii="Aptos" w:hAnsi="Aptos" w:cs="Calibri Light"/>
                <w:sz w:val="24"/>
                <w:szCs w:val="24"/>
              </w:rPr>
              <w:t xml:space="preserve">s </w:t>
            </w:r>
            <w:r w:rsidRPr="001774E6">
              <w:rPr>
                <w:rFonts w:ascii="Aptos" w:hAnsi="Aptos" w:cs="Calibri Light"/>
                <w:sz w:val="24"/>
                <w:szCs w:val="24"/>
              </w:rPr>
              <w:t>made</w:t>
            </w:r>
            <w:r>
              <w:rPr>
                <w:rFonts w:ascii="Aptos" w:hAnsi="Aptos" w:cs="Calibri Light"/>
                <w:sz w:val="24"/>
                <w:szCs w:val="24"/>
              </w:rPr>
              <w:t xml:space="preserve">. </w:t>
            </w:r>
            <w:r w:rsidRPr="001774E6">
              <w:rPr>
                <w:rFonts w:ascii="Aptos" w:hAnsi="Aptos" w:cs="Calibri Light"/>
                <w:sz w:val="24"/>
                <w:szCs w:val="24"/>
              </w:rPr>
              <w:t>The minutes were signed by the Chairman</w:t>
            </w:r>
            <w:r>
              <w:rPr>
                <w:rFonts w:ascii="Aptos" w:hAnsi="Aptos" w:cs="Calibri Light"/>
                <w:sz w:val="24"/>
                <w:szCs w:val="24"/>
              </w:rPr>
              <w:t>.</w:t>
            </w:r>
          </w:p>
          <w:p w14:paraId="52F879C0" w14:textId="77777777" w:rsidR="00781F4F" w:rsidRPr="003C2C4F" w:rsidRDefault="00781F4F" w:rsidP="00B85DF1">
            <w:pPr>
              <w:spacing w:after="1"/>
              <w:ind w:right="410"/>
              <w:rPr>
                <w:rFonts w:ascii="Aptos" w:hAnsi="Aptos" w:cs="Calibri Light"/>
                <w:sz w:val="24"/>
                <w:szCs w:val="24"/>
              </w:rPr>
            </w:pPr>
          </w:p>
        </w:tc>
      </w:tr>
      <w:tr w:rsidR="00781F4F" w:rsidRPr="001774E6" w14:paraId="7C87EA41" w14:textId="77777777" w:rsidTr="00B85DF1">
        <w:tc>
          <w:tcPr>
            <w:tcW w:w="1413" w:type="dxa"/>
          </w:tcPr>
          <w:p w14:paraId="07B7CEF5" w14:textId="77777777" w:rsidR="00781F4F" w:rsidRPr="00AB2F92" w:rsidRDefault="00781F4F" w:rsidP="00B85DF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sz w:val="23"/>
                <w:szCs w:val="23"/>
              </w:rPr>
              <w:t>29/26-27</w:t>
            </w:r>
          </w:p>
        </w:tc>
        <w:tc>
          <w:tcPr>
            <w:tcW w:w="8505" w:type="dxa"/>
          </w:tcPr>
          <w:p w14:paraId="318B44FA" w14:textId="77777777" w:rsidR="00781F4F" w:rsidRPr="00511DE3" w:rsidRDefault="00781F4F" w:rsidP="00B85DF1">
            <w:pPr>
              <w:spacing w:after="1"/>
              <w:ind w:right="410"/>
              <w:rPr>
                <w:sz w:val="24"/>
                <w:u w:val="single"/>
              </w:rPr>
            </w:pPr>
            <w:r w:rsidRPr="00511DE3">
              <w:rPr>
                <w:sz w:val="24"/>
                <w:u w:val="single"/>
              </w:rPr>
              <w:t>To discuss &amp; consider the Job Descriptions and Person Specifications for the roles of Parish Clerk and Village Hall Manager</w:t>
            </w:r>
          </w:p>
          <w:p w14:paraId="46E1F899" w14:textId="77777777" w:rsidR="00781F4F" w:rsidRDefault="00781F4F" w:rsidP="00B85DF1">
            <w:pPr>
              <w:spacing w:after="24"/>
              <w:ind w:right="410"/>
              <w:rPr>
                <w:sz w:val="24"/>
              </w:rPr>
            </w:pPr>
          </w:p>
          <w:p w14:paraId="660ACDE3" w14:textId="77777777" w:rsidR="00781F4F" w:rsidRDefault="00781F4F" w:rsidP="00B85DF1">
            <w:pPr>
              <w:spacing w:after="24"/>
              <w:ind w:right="410"/>
              <w:rPr>
                <w:sz w:val="24"/>
              </w:rPr>
            </w:pPr>
            <w:r>
              <w:rPr>
                <w:b/>
                <w:bCs/>
                <w:sz w:val="24"/>
              </w:rPr>
              <w:t>RESOLVED</w:t>
            </w:r>
            <w:r>
              <w:rPr>
                <w:sz w:val="24"/>
              </w:rPr>
              <w:t>: Council made several amendments and agreed the Job Descriptions and Person Specifications.</w:t>
            </w:r>
          </w:p>
          <w:p w14:paraId="4789622B" w14:textId="77777777" w:rsidR="00781F4F" w:rsidRPr="00F41865" w:rsidRDefault="00781F4F" w:rsidP="00B85DF1">
            <w:pPr>
              <w:spacing w:after="24"/>
              <w:ind w:right="410"/>
              <w:rPr>
                <w:sz w:val="24"/>
              </w:rPr>
            </w:pPr>
          </w:p>
        </w:tc>
      </w:tr>
    </w:tbl>
    <w:p w14:paraId="0532A944" w14:textId="77777777" w:rsidR="00781F4F" w:rsidRDefault="00781F4F" w:rsidP="00781F4F">
      <w: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8505"/>
      </w:tblGrid>
      <w:tr w:rsidR="00781F4F" w:rsidRPr="001774E6" w14:paraId="64E674BD" w14:textId="77777777" w:rsidTr="00B85DF1">
        <w:tc>
          <w:tcPr>
            <w:tcW w:w="1413" w:type="dxa"/>
          </w:tcPr>
          <w:p w14:paraId="03944DAE" w14:textId="77777777" w:rsidR="00781F4F" w:rsidRPr="00AB2F92" w:rsidRDefault="00781F4F" w:rsidP="00B85DF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sz w:val="23"/>
                <w:szCs w:val="23"/>
              </w:rPr>
              <w:lastRenderedPageBreak/>
              <w:t>30/26-27</w:t>
            </w:r>
          </w:p>
        </w:tc>
        <w:tc>
          <w:tcPr>
            <w:tcW w:w="8505" w:type="dxa"/>
          </w:tcPr>
          <w:p w14:paraId="6B74B39F" w14:textId="77777777" w:rsidR="00781F4F" w:rsidRPr="00511DE3" w:rsidRDefault="00781F4F" w:rsidP="00B85DF1">
            <w:pPr>
              <w:spacing w:after="1"/>
              <w:ind w:right="410"/>
              <w:rPr>
                <w:sz w:val="24"/>
                <w:u w:val="single"/>
              </w:rPr>
            </w:pPr>
            <w:r w:rsidRPr="00511DE3">
              <w:rPr>
                <w:sz w:val="24"/>
                <w:u w:val="single"/>
              </w:rPr>
              <w:t xml:space="preserve">To discuss </w:t>
            </w:r>
            <w:r w:rsidRPr="00511DE3">
              <w:rPr>
                <w:rFonts w:cstheme="majorHAnsi"/>
                <w:sz w:val="24"/>
                <w:u w:val="single"/>
              </w:rPr>
              <w:t xml:space="preserve">and consider the working hours for the roles of </w:t>
            </w:r>
            <w:r w:rsidRPr="00511DE3">
              <w:rPr>
                <w:sz w:val="24"/>
                <w:u w:val="single"/>
              </w:rPr>
              <w:t>Parish Clerk and Village Hall Manager</w:t>
            </w:r>
          </w:p>
          <w:p w14:paraId="771BC96E" w14:textId="77777777" w:rsidR="00781F4F" w:rsidRDefault="00781F4F" w:rsidP="00B85DF1">
            <w:pPr>
              <w:spacing w:after="1"/>
              <w:ind w:right="410"/>
              <w:rPr>
                <w:sz w:val="24"/>
              </w:rPr>
            </w:pPr>
          </w:p>
          <w:p w14:paraId="000B65BE" w14:textId="77777777" w:rsidR="00781F4F" w:rsidRDefault="00781F4F" w:rsidP="00B85DF1">
            <w:pPr>
              <w:ind w:right="410"/>
              <w:rPr>
                <w:rFonts w:cstheme="majorHAnsi"/>
                <w:sz w:val="24"/>
              </w:rPr>
            </w:pPr>
            <w:r>
              <w:rPr>
                <w:b/>
                <w:bCs/>
                <w:sz w:val="24"/>
              </w:rPr>
              <w:t>RESOLVED</w:t>
            </w:r>
            <w:r>
              <w:rPr>
                <w:sz w:val="24"/>
              </w:rPr>
              <w:t xml:space="preserve">: Council made several amendments and agreed the </w:t>
            </w:r>
            <w:r>
              <w:rPr>
                <w:rFonts w:cstheme="majorHAnsi"/>
                <w:sz w:val="24"/>
              </w:rPr>
              <w:t>working hours.</w:t>
            </w:r>
          </w:p>
          <w:p w14:paraId="504AE956" w14:textId="77777777" w:rsidR="00781F4F" w:rsidRPr="000459D4" w:rsidRDefault="00781F4F" w:rsidP="00B85DF1">
            <w:pPr>
              <w:ind w:right="410"/>
              <w:rPr>
                <w:rFonts w:cstheme="majorHAnsi"/>
                <w:sz w:val="24"/>
              </w:rPr>
            </w:pPr>
          </w:p>
        </w:tc>
      </w:tr>
      <w:tr w:rsidR="00781F4F" w:rsidRPr="001774E6" w14:paraId="5869ED19" w14:textId="77777777" w:rsidTr="00B85DF1">
        <w:tc>
          <w:tcPr>
            <w:tcW w:w="1413" w:type="dxa"/>
          </w:tcPr>
          <w:p w14:paraId="78195EBC" w14:textId="77777777" w:rsidR="00781F4F" w:rsidRPr="00AB2F92" w:rsidRDefault="00781F4F" w:rsidP="00B85DF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sz w:val="23"/>
                <w:szCs w:val="23"/>
              </w:rPr>
              <w:t>31/26-27</w:t>
            </w:r>
          </w:p>
        </w:tc>
        <w:tc>
          <w:tcPr>
            <w:tcW w:w="8505" w:type="dxa"/>
          </w:tcPr>
          <w:p w14:paraId="0054379B" w14:textId="77777777" w:rsidR="00781F4F" w:rsidRPr="00511DE3" w:rsidRDefault="00781F4F" w:rsidP="00B85DF1">
            <w:pPr>
              <w:spacing w:after="1"/>
              <w:ind w:right="410"/>
              <w:rPr>
                <w:sz w:val="24"/>
                <w:u w:val="single"/>
              </w:rPr>
            </w:pPr>
            <w:r w:rsidRPr="00511DE3">
              <w:rPr>
                <w:sz w:val="24"/>
                <w:u w:val="single"/>
              </w:rPr>
              <w:t xml:space="preserve">To discuss </w:t>
            </w:r>
            <w:r w:rsidRPr="00511DE3">
              <w:rPr>
                <w:rFonts w:cstheme="majorHAnsi"/>
                <w:sz w:val="24"/>
                <w:u w:val="single"/>
              </w:rPr>
              <w:t xml:space="preserve">and CONSIDER the job adverts for the roles of </w:t>
            </w:r>
            <w:r w:rsidRPr="00511DE3">
              <w:rPr>
                <w:sz w:val="24"/>
                <w:u w:val="single"/>
              </w:rPr>
              <w:t>Parish Clerk and Village Hall Manager</w:t>
            </w:r>
          </w:p>
          <w:p w14:paraId="39E5D89A" w14:textId="77777777" w:rsidR="00781F4F" w:rsidRPr="004873DD" w:rsidRDefault="00781F4F" w:rsidP="00B85DF1">
            <w:pPr>
              <w:spacing w:after="1"/>
              <w:ind w:right="410"/>
              <w:rPr>
                <w:sz w:val="24"/>
                <w:u w:val="single"/>
              </w:rPr>
            </w:pPr>
          </w:p>
          <w:p w14:paraId="41B354A1" w14:textId="77777777" w:rsidR="00781F4F" w:rsidRDefault="00781F4F" w:rsidP="00B85DF1">
            <w:pPr>
              <w:ind w:right="410"/>
              <w:rPr>
                <w:sz w:val="24"/>
              </w:rPr>
            </w:pPr>
          </w:p>
          <w:p w14:paraId="17C26DB2" w14:textId="77777777" w:rsidR="00781F4F" w:rsidRDefault="00781F4F" w:rsidP="00B85DF1">
            <w:pPr>
              <w:ind w:right="410"/>
              <w:rPr>
                <w:rFonts w:ascii="Aptos" w:hAnsi="Aptos"/>
                <w:sz w:val="24"/>
                <w:szCs w:val="24"/>
              </w:rPr>
            </w:pPr>
            <w:r w:rsidRPr="006C595A">
              <w:rPr>
                <w:rFonts w:ascii="Aptos" w:hAnsi="Aptos"/>
                <w:b/>
                <w:bCs/>
                <w:sz w:val="24"/>
                <w:szCs w:val="24"/>
              </w:rPr>
              <w:t xml:space="preserve">RESOLVED: </w:t>
            </w:r>
            <w:r>
              <w:rPr>
                <w:sz w:val="24"/>
              </w:rPr>
              <w:t xml:space="preserve">Council made several amendments and agreed the job advert. </w:t>
            </w:r>
          </w:p>
          <w:p w14:paraId="18F70AE7" w14:textId="77777777" w:rsidR="00781F4F" w:rsidRPr="001774E6" w:rsidRDefault="00781F4F" w:rsidP="00B85DF1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  <w:tr w:rsidR="00781F4F" w:rsidRPr="001774E6" w14:paraId="1111EAE9" w14:textId="77777777" w:rsidTr="00B85DF1">
        <w:tc>
          <w:tcPr>
            <w:tcW w:w="1413" w:type="dxa"/>
          </w:tcPr>
          <w:p w14:paraId="72B9C639" w14:textId="77777777" w:rsidR="00781F4F" w:rsidRPr="00AB2F92" w:rsidRDefault="00781F4F" w:rsidP="00B85DF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sz w:val="23"/>
                <w:szCs w:val="23"/>
              </w:rPr>
              <w:t>32/26-27</w:t>
            </w:r>
          </w:p>
        </w:tc>
        <w:tc>
          <w:tcPr>
            <w:tcW w:w="8505" w:type="dxa"/>
          </w:tcPr>
          <w:p w14:paraId="5BF6795C" w14:textId="77777777" w:rsidR="00781F4F" w:rsidRPr="00511DE3" w:rsidRDefault="00781F4F" w:rsidP="00B85DF1">
            <w:pPr>
              <w:ind w:right="408"/>
              <w:rPr>
                <w:sz w:val="24"/>
                <w:u w:val="single"/>
              </w:rPr>
            </w:pPr>
            <w:r w:rsidRPr="00511DE3">
              <w:rPr>
                <w:sz w:val="24"/>
                <w:u w:val="single"/>
              </w:rPr>
              <w:t>To consider comments on the following planning application:</w:t>
            </w:r>
          </w:p>
          <w:p w14:paraId="199A939E" w14:textId="77777777" w:rsidR="00781F4F" w:rsidRDefault="00781F4F" w:rsidP="00B85DF1">
            <w:pPr>
              <w:ind w:right="408"/>
              <w:rPr>
                <w:sz w:val="24"/>
              </w:rPr>
            </w:pPr>
          </w:p>
          <w:p w14:paraId="5A1DDC07" w14:textId="4F4EF4C1" w:rsidR="00781F4F" w:rsidRPr="0013663E" w:rsidRDefault="00781F4F" w:rsidP="00B85DF1">
            <w:pPr>
              <w:ind w:right="408"/>
              <w:rPr>
                <w:sz w:val="24"/>
              </w:rPr>
            </w:pPr>
            <w:r w:rsidRPr="0013663E">
              <w:rPr>
                <w:sz w:val="24"/>
              </w:rPr>
              <w:t xml:space="preserve">26/00423/OUT - Outline planning application for a development of up to 10,500sqm of employment floorspace (use class B2/B8) (all matters reserved except access) </w:t>
            </w:r>
            <w:proofErr w:type="gramStart"/>
            <w:r w:rsidRPr="0013663E">
              <w:rPr>
                <w:sz w:val="24"/>
              </w:rPr>
              <w:t>LOCATION :</w:t>
            </w:r>
            <w:proofErr w:type="gramEnd"/>
            <w:r w:rsidRPr="0013663E">
              <w:rPr>
                <w:sz w:val="24"/>
              </w:rPr>
              <w:t xml:space="preserve"> Land East </w:t>
            </w:r>
            <w:proofErr w:type="gramStart"/>
            <w:r w:rsidRPr="0013663E">
              <w:rPr>
                <w:sz w:val="24"/>
              </w:rPr>
              <w:t>Of</w:t>
            </w:r>
            <w:proofErr w:type="gramEnd"/>
            <w:r w:rsidRPr="0013663E">
              <w:rPr>
                <w:sz w:val="24"/>
              </w:rPr>
              <w:t xml:space="preserve"> Hors</w:t>
            </w:r>
            <w:r w:rsidR="004514AC">
              <w:rPr>
                <w:sz w:val="24"/>
              </w:rPr>
              <w:t>e</w:t>
            </w:r>
            <w:r w:rsidRPr="0013663E">
              <w:rPr>
                <w:sz w:val="24"/>
              </w:rPr>
              <w:t xml:space="preserve">pool Grange </w:t>
            </w:r>
          </w:p>
          <w:p w14:paraId="468EEB42" w14:textId="77777777" w:rsidR="00781F4F" w:rsidRPr="00273A1F" w:rsidRDefault="00781F4F" w:rsidP="00B85DF1">
            <w:pPr>
              <w:ind w:right="410"/>
              <w:rPr>
                <w:sz w:val="24"/>
                <w:u w:val="single"/>
              </w:rPr>
            </w:pPr>
          </w:p>
          <w:p w14:paraId="73E42056" w14:textId="77777777" w:rsidR="00781F4F" w:rsidRDefault="00781F4F" w:rsidP="00B85DF1">
            <w:pPr>
              <w:ind w:right="410"/>
              <w:rPr>
                <w:rFonts w:ascii="Aptos" w:hAnsi="Aptos"/>
                <w:sz w:val="24"/>
                <w:szCs w:val="24"/>
              </w:rPr>
            </w:pPr>
            <w:r w:rsidRPr="00287E85">
              <w:rPr>
                <w:rFonts w:ascii="Aptos" w:hAnsi="Aptos"/>
                <w:b/>
                <w:bCs/>
                <w:sz w:val="24"/>
                <w:szCs w:val="24"/>
              </w:rPr>
              <w:t>RESOLVED</w:t>
            </w:r>
            <w:r w:rsidRPr="00287E85">
              <w:rPr>
                <w:rFonts w:ascii="Aptos" w:hAnsi="Aptos"/>
                <w:sz w:val="24"/>
                <w:szCs w:val="24"/>
              </w:rPr>
              <w:t xml:space="preserve">: </w:t>
            </w:r>
            <w:r w:rsidRPr="001774E6">
              <w:rPr>
                <w:rFonts w:ascii="Aptos" w:hAnsi="Aptos"/>
                <w:sz w:val="24"/>
                <w:szCs w:val="24"/>
              </w:rPr>
              <w:t xml:space="preserve">The Council </w:t>
            </w:r>
            <w:r>
              <w:rPr>
                <w:rFonts w:ascii="Aptos" w:hAnsi="Aptos"/>
                <w:sz w:val="24"/>
                <w:szCs w:val="24"/>
              </w:rPr>
              <w:t xml:space="preserve">agreed to submit an objection. </w:t>
            </w:r>
          </w:p>
          <w:p w14:paraId="11B96986" w14:textId="77777777" w:rsidR="00781F4F" w:rsidRPr="001774E6" w:rsidRDefault="00781F4F" w:rsidP="00B85DF1">
            <w:pPr>
              <w:ind w:right="410"/>
              <w:rPr>
                <w:rFonts w:ascii="Aptos" w:hAnsi="Aptos"/>
                <w:sz w:val="24"/>
                <w:szCs w:val="24"/>
                <w:u w:val="single"/>
              </w:rPr>
            </w:pPr>
          </w:p>
        </w:tc>
      </w:tr>
    </w:tbl>
    <w:p w14:paraId="776DAD14" w14:textId="77777777" w:rsidR="00781F4F" w:rsidRDefault="00781F4F" w:rsidP="00781F4F"/>
    <w:p w14:paraId="4595E08F" w14:textId="77777777" w:rsidR="00781F4F" w:rsidRDefault="00781F4F" w:rsidP="00781F4F"/>
    <w:p w14:paraId="21D4B760" w14:textId="77777777" w:rsidR="00781F4F" w:rsidRPr="001774E6" w:rsidRDefault="00781F4F" w:rsidP="00781F4F">
      <w:pPr>
        <w:jc w:val="right"/>
        <w:rPr>
          <w:rFonts w:ascii="Aptos" w:eastAsia="Calibri-Light" w:hAnsi="Aptos" w:cs="Calibri Light"/>
          <w:i/>
          <w:iCs/>
          <w:sz w:val="24"/>
          <w:szCs w:val="24"/>
        </w:rPr>
      </w:pPr>
      <w:r w:rsidRPr="001774E6">
        <w:rPr>
          <w:rFonts w:ascii="Aptos" w:eastAsia="Calibri-Light" w:hAnsi="Aptos" w:cs="Calibri Light"/>
          <w:i/>
          <w:iCs/>
          <w:sz w:val="24"/>
          <w:szCs w:val="24"/>
        </w:rPr>
        <w:t>Council Meeting finished at 2</w:t>
      </w:r>
      <w:r>
        <w:rPr>
          <w:rFonts w:ascii="Aptos" w:eastAsia="Calibri-Light" w:hAnsi="Aptos" w:cs="Calibri Light"/>
          <w:i/>
          <w:iCs/>
          <w:sz w:val="24"/>
          <w:szCs w:val="24"/>
        </w:rPr>
        <w:t>0:45</w:t>
      </w:r>
    </w:p>
    <w:p w14:paraId="788BA727" w14:textId="77777777" w:rsidR="00781F4F" w:rsidRPr="001774E6" w:rsidRDefault="00781F4F" w:rsidP="00781F4F">
      <w:pPr>
        <w:rPr>
          <w:rFonts w:ascii="Aptos" w:hAnsi="Aptos" w:cs="Calibri Light"/>
          <w:sz w:val="24"/>
          <w:szCs w:val="24"/>
        </w:rPr>
      </w:pPr>
      <w:r w:rsidRPr="001774E6">
        <w:rPr>
          <w:rFonts w:ascii="Aptos" w:hAnsi="Aptos" w:cs="Calibri Light"/>
          <w:sz w:val="24"/>
          <w:szCs w:val="24"/>
        </w:rPr>
        <w:t>Signed by</w:t>
      </w:r>
    </w:p>
    <w:p w14:paraId="209875BC" w14:textId="77777777" w:rsidR="00781F4F" w:rsidRDefault="00781F4F" w:rsidP="00781F4F">
      <w:pPr>
        <w:spacing w:after="0" w:line="240" w:lineRule="auto"/>
        <w:rPr>
          <w:rFonts w:ascii="Aptos" w:eastAsia="Calibri-Light" w:hAnsi="Aptos" w:cs="Calibri Light"/>
          <w:sz w:val="24"/>
          <w:szCs w:val="24"/>
        </w:rPr>
      </w:pPr>
    </w:p>
    <w:p w14:paraId="13E97CCC" w14:textId="77777777" w:rsidR="00781F4F" w:rsidRDefault="00781F4F" w:rsidP="00781F4F">
      <w:pPr>
        <w:spacing w:after="0" w:line="240" w:lineRule="auto"/>
        <w:rPr>
          <w:rFonts w:ascii="Aptos" w:eastAsia="Calibri-Light" w:hAnsi="Aptos" w:cs="Calibri Light"/>
          <w:sz w:val="24"/>
          <w:szCs w:val="24"/>
        </w:rPr>
      </w:pPr>
    </w:p>
    <w:p w14:paraId="7F656D3B" w14:textId="77777777" w:rsidR="00781F4F" w:rsidRDefault="00781F4F" w:rsidP="00781F4F">
      <w:pPr>
        <w:spacing w:after="0" w:line="240" w:lineRule="auto"/>
      </w:pPr>
      <w:r w:rsidRPr="001774E6">
        <w:rPr>
          <w:rFonts w:ascii="Aptos" w:eastAsia="Calibri-Light" w:hAnsi="Aptos" w:cs="Calibri Light"/>
          <w:sz w:val="24"/>
          <w:szCs w:val="24"/>
        </w:rPr>
        <w:t xml:space="preserve">Chair ............................................................ </w:t>
      </w:r>
      <w:r w:rsidRPr="001774E6">
        <w:rPr>
          <w:rFonts w:ascii="Aptos" w:eastAsia="Calibri-Light" w:hAnsi="Aptos" w:cs="Calibri Light"/>
          <w:sz w:val="24"/>
          <w:szCs w:val="24"/>
        </w:rPr>
        <w:tab/>
      </w:r>
      <w:r w:rsidRPr="001774E6">
        <w:rPr>
          <w:rFonts w:ascii="Aptos" w:eastAsia="Calibri-Light" w:hAnsi="Aptos" w:cs="Calibri Light"/>
          <w:sz w:val="24"/>
          <w:szCs w:val="24"/>
        </w:rPr>
        <w:tab/>
        <w:t>Date ..................................................</w:t>
      </w:r>
    </w:p>
    <w:p w14:paraId="711C6971" w14:textId="77777777" w:rsidR="00781F4F" w:rsidRDefault="00781F4F" w:rsidP="00781F4F"/>
    <w:p w14:paraId="0E86C70C" w14:textId="0757AB04" w:rsidR="00015E0F" w:rsidRPr="00781F4F" w:rsidRDefault="00015E0F" w:rsidP="00781F4F"/>
    <w:sectPr w:rsidR="00015E0F" w:rsidRPr="00781F4F" w:rsidSect="00EA0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BCE5" w14:textId="77777777" w:rsidR="007475AF" w:rsidRDefault="007475AF">
      <w:pPr>
        <w:spacing w:after="0" w:line="240" w:lineRule="auto"/>
      </w:pPr>
      <w:r>
        <w:separator/>
      </w:r>
    </w:p>
  </w:endnote>
  <w:endnote w:type="continuationSeparator" w:id="0">
    <w:p w14:paraId="7B3DAC61" w14:textId="77777777" w:rsidR="007475AF" w:rsidRDefault="007475AF">
      <w:pPr>
        <w:spacing w:after="0" w:line="240" w:lineRule="auto"/>
      </w:pPr>
      <w:r>
        <w:continuationSeparator/>
      </w:r>
    </w:p>
  </w:endnote>
  <w:endnote w:type="continuationNotice" w:id="1">
    <w:p w14:paraId="27B1CAD6" w14:textId="77777777" w:rsidR="007475AF" w:rsidRDefault="007475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-Bold">
    <w:altName w:val="Calibri"/>
    <w:charset w:val="00"/>
    <w:family w:val="auto"/>
    <w:pitch w:val="default"/>
  </w:font>
  <w:font w:name="Calibri-Ligh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5204" w14:textId="77777777" w:rsidR="001A106D" w:rsidRDefault="001A1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5188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86A8D5" w14:textId="71BB8C1B" w:rsidR="0018207B" w:rsidRDefault="001820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903999" w14:textId="1A3AD1FD" w:rsidR="007011A2" w:rsidRDefault="00701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3356" w14:textId="77777777" w:rsidR="001A106D" w:rsidRDefault="001A1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3F17F" w14:textId="77777777" w:rsidR="007475AF" w:rsidRDefault="007475AF">
      <w:pPr>
        <w:spacing w:after="0" w:line="240" w:lineRule="auto"/>
      </w:pPr>
      <w:r>
        <w:separator/>
      </w:r>
    </w:p>
  </w:footnote>
  <w:footnote w:type="continuationSeparator" w:id="0">
    <w:p w14:paraId="1A5A5753" w14:textId="77777777" w:rsidR="007475AF" w:rsidRDefault="007475AF">
      <w:pPr>
        <w:spacing w:after="0" w:line="240" w:lineRule="auto"/>
      </w:pPr>
      <w:r>
        <w:continuationSeparator/>
      </w:r>
    </w:p>
  </w:footnote>
  <w:footnote w:type="continuationNotice" w:id="1">
    <w:p w14:paraId="7E2E4F4A" w14:textId="77777777" w:rsidR="007475AF" w:rsidRDefault="007475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902A" w14:textId="77777777" w:rsidR="001A106D" w:rsidRDefault="001A1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DE92" w14:textId="1A5E0E1F" w:rsidR="00EF05D2" w:rsidRDefault="00EF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6CAE" w14:textId="77777777" w:rsidR="001A106D" w:rsidRDefault="001A1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6EC"/>
    <w:multiLevelType w:val="hybridMultilevel"/>
    <w:tmpl w:val="6024D7D8"/>
    <w:lvl w:ilvl="0" w:tplc="F5C2BCE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A02898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A4F05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BA4E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859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A96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0ADE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BCCC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EE3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942A08"/>
    <w:multiLevelType w:val="hybridMultilevel"/>
    <w:tmpl w:val="6024D7D8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2497E"/>
    <w:multiLevelType w:val="hybridMultilevel"/>
    <w:tmpl w:val="597C598E"/>
    <w:lvl w:ilvl="0" w:tplc="85DE0EC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4B0"/>
    <w:multiLevelType w:val="multilevel"/>
    <w:tmpl w:val="9F48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B4282"/>
    <w:multiLevelType w:val="multilevel"/>
    <w:tmpl w:val="8C40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783E24"/>
    <w:multiLevelType w:val="hybridMultilevel"/>
    <w:tmpl w:val="5064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260917">
    <w:abstractNumId w:val="3"/>
  </w:num>
  <w:num w:numId="2" w16cid:durableId="961307232">
    <w:abstractNumId w:val="4"/>
  </w:num>
  <w:num w:numId="3" w16cid:durableId="2110081027">
    <w:abstractNumId w:val="5"/>
  </w:num>
  <w:num w:numId="4" w16cid:durableId="2059814940">
    <w:abstractNumId w:val="0"/>
  </w:num>
  <w:num w:numId="5" w16cid:durableId="527834708">
    <w:abstractNumId w:val="1"/>
  </w:num>
  <w:num w:numId="6" w16cid:durableId="35489228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A2"/>
    <w:rsid w:val="00000ECD"/>
    <w:rsid w:val="00003009"/>
    <w:rsid w:val="000046CB"/>
    <w:rsid w:val="00005DB4"/>
    <w:rsid w:val="000066FD"/>
    <w:rsid w:val="0001015B"/>
    <w:rsid w:val="00011676"/>
    <w:rsid w:val="00011C54"/>
    <w:rsid w:val="00011FBA"/>
    <w:rsid w:val="000126C8"/>
    <w:rsid w:val="000128E2"/>
    <w:rsid w:val="00013528"/>
    <w:rsid w:val="00013603"/>
    <w:rsid w:val="00013669"/>
    <w:rsid w:val="000155C6"/>
    <w:rsid w:val="00015610"/>
    <w:rsid w:val="00015912"/>
    <w:rsid w:val="00015E0F"/>
    <w:rsid w:val="00016201"/>
    <w:rsid w:val="00016BCB"/>
    <w:rsid w:val="00017415"/>
    <w:rsid w:val="00020421"/>
    <w:rsid w:val="000206EB"/>
    <w:rsid w:val="00020D60"/>
    <w:rsid w:val="00021AFE"/>
    <w:rsid w:val="00021EFF"/>
    <w:rsid w:val="000227A1"/>
    <w:rsid w:val="00023D9A"/>
    <w:rsid w:val="0002428F"/>
    <w:rsid w:val="00026DFE"/>
    <w:rsid w:val="0003017B"/>
    <w:rsid w:val="000317DB"/>
    <w:rsid w:val="000328E2"/>
    <w:rsid w:val="0003323B"/>
    <w:rsid w:val="00034082"/>
    <w:rsid w:val="000351D4"/>
    <w:rsid w:val="000352F2"/>
    <w:rsid w:val="00035B65"/>
    <w:rsid w:val="000363AF"/>
    <w:rsid w:val="000402AE"/>
    <w:rsid w:val="00042286"/>
    <w:rsid w:val="000427C0"/>
    <w:rsid w:val="00044A89"/>
    <w:rsid w:val="00045D42"/>
    <w:rsid w:val="00047DB9"/>
    <w:rsid w:val="00050715"/>
    <w:rsid w:val="00051FC9"/>
    <w:rsid w:val="00052F06"/>
    <w:rsid w:val="0005376E"/>
    <w:rsid w:val="00053905"/>
    <w:rsid w:val="00054F20"/>
    <w:rsid w:val="00055A50"/>
    <w:rsid w:val="000601BC"/>
    <w:rsid w:val="00062F31"/>
    <w:rsid w:val="00064B6E"/>
    <w:rsid w:val="000659BB"/>
    <w:rsid w:val="00070F89"/>
    <w:rsid w:val="00070FC9"/>
    <w:rsid w:val="000729CD"/>
    <w:rsid w:val="00072A97"/>
    <w:rsid w:val="00073104"/>
    <w:rsid w:val="00073422"/>
    <w:rsid w:val="000740DF"/>
    <w:rsid w:val="000773BE"/>
    <w:rsid w:val="00077A30"/>
    <w:rsid w:val="000801D8"/>
    <w:rsid w:val="0008035B"/>
    <w:rsid w:val="00080677"/>
    <w:rsid w:val="00084A46"/>
    <w:rsid w:val="00084D06"/>
    <w:rsid w:val="0008540C"/>
    <w:rsid w:val="00086CAA"/>
    <w:rsid w:val="00091704"/>
    <w:rsid w:val="0009194E"/>
    <w:rsid w:val="00096B2A"/>
    <w:rsid w:val="000970F1"/>
    <w:rsid w:val="00097247"/>
    <w:rsid w:val="000974BE"/>
    <w:rsid w:val="000A0F97"/>
    <w:rsid w:val="000A3482"/>
    <w:rsid w:val="000A3EF4"/>
    <w:rsid w:val="000A41EF"/>
    <w:rsid w:val="000A5CED"/>
    <w:rsid w:val="000A5E9F"/>
    <w:rsid w:val="000A65D5"/>
    <w:rsid w:val="000A7B17"/>
    <w:rsid w:val="000A7CB7"/>
    <w:rsid w:val="000B0671"/>
    <w:rsid w:val="000B3329"/>
    <w:rsid w:val="000B42DD"/>
    <w:rsid w:val="000B4EB3"/>
    <w:rsid w:val="000B50F3"/>
    <w:rsid w:val="000B530C"/>
    <w:rsid w:val="000B6CEE"/>
    <w:rsid w:val="000C154F"/>
    <w:rsid w:val="000C2179"/>
    <w:rsid w:val="000C3937"/>
    <w:rsid w:val="000C431F"/>
    <w:rsid w:val="000D080F"/>
    <w:rsid w:val="000D251E"/>
    <w:rsid w:val="000D3F94"/>
    <w:rsid w:val="000D6CD8"/>
    <w:rsid w:val="000E05CA"/>
    <w:rsid w:val="000E0EE1"/>
    <w:rsid w:val="000E1436"/>
    <w:rsid w:val="000E1EDA"/>
    <w:rsid w:val="000E2755"/>
    <w:rsid w:val="000E3A9C"/>
    <w:rsid w:val="000E480D"/>
    <w:rsid w:val="000E4F08"/>
    <w:rsid w:val="000E5B41"/>
    <w:rsid w:val="000E5E5B"/>
    <w:rsid w:val="000E6793"/>
    <w:rsid w:val="000F1394"/>
    <w:rsid w:val="000F15FF"/>
    <w:rsid w:val="000F4933"/>
    <w:rsid w:val="000F4AA3"/>
    <w:rsid w:val="000F4D9D"/>
    <w:rsid w:val="000F51BA"/>
    <w:rsid w:val="000F5A23"/>
    <w:rsid w:val="000F74D7"/>
    <w:rsid w:val="000F7AE2"/>
    <w:rsid w:val="0010635A"/>
    <w:rsid w:val="00113E35"/>
    <w:rsid w:val="00114B60"/>
    <w:rsid w:val="001207E3"/>
    <w:rsid w:val="00120953"/>
    <w:rsid w:val="00120BAA"/>
    <w:rsid w:val="00124AD2"/>
    <w:rsid w:val="00126B80"/>
    <w:rsid w:val="00126C75"/>
    <w:rsid w:val="001274A0"/>
    <w:rsid w:val="00127AD3"/>
    <w:rsid w:val="001322D7"/>
    <w:rsid w:val="001329E1"/>
    <w:rsid w:val="001330CD"/>
    <w:rsid w:val="00133C54"/>
    <w:rsid w:val="00133D37"/>
    <w:rsid w:val="00133E33"/>
    <w:rsid w:val="00135031"/>
    <w:rsid w:val="00135F13"/>
    <w:rsid w:val="0013636E"/>
    <w:rsid w:val="00140F2D"/>
    <w:rsid w:val="00144258"/>
    <w:rsid w:val="00144CC0"/>
    <w:rsid w:val="001474A3"/>
    <w:rsid w:val="00147580"/>
    <w:rsid w:val="00147E4A"/>
    <w:rsid w:val="0015249B"/>
    <w:rsid w:val="001524B0"/>
    <w:rsid w:val="00153E01"/>
    <w:rsid w:val="00154700"/>
    <w:rsid w:val="00154DBE"/>
    <w:rsid w:val="0015622C"/>
    <w:rsid w:val="00160EEC"/>
    <w:rsid w:val="00162133"/>
    <w:rsid w:val="0016401F"/>
    <w:rsid w:val="00164A9A"/>
    <w:rsid w:val="00165289"/>
    <w:rsid w:val="001660EE"/>
    <w:rsid w:val="00166A28"/>
    <w:rsid w:val="00171AA7"/>
    <w:rsid w:val="001731EB"/>
    <w:rsid w:val="001732C7"/>
    <w:rsid w:val="001732E8"/>
    <w:rsid w:val="00173395"/>
    <w:rsid w:val="001750E8"/>
    <w:rsid w:val="00177A68"/>
    <w:rsid w:val="00180535"/>
    <w:rsid w:val="0018070F"/>
    <w:rsid w:val="0018207B"/>
    <w:rsid w:val="00182C5A"/>
    <w:rsid w:val="00183905"/>
    <w:rsid w:val="00183E3A"/>
    <w:rsid w:val="00184887"/>
    <w:rsid w:val="00185044"/>
    <w:rsid w:val="00185855"/>
    <w:rsid w:val="00186BFA"/>
    <w:rsid w:val="00190D86"/>
    <w:rsid w:val="0019107F"/>
    <w:rsid w:val="00191D1D"/>
    <w:rsid w:val="001927C8"/>
    <w:rsid w:val="001937D0"/>
    <w:rsid w:val="00193807"/>
    <w:rsid w:val="00195EF9"/>
    <w:rsid w:val="00197631"/>
    <w:rsid w:val="00197DF0"/>
    <w:rsid w:val="001A106D"/>
    <w:rsid w:val="001A130C"/>
    <w:rsid w:val="001A1DB8"/>
    <w:rsid w:val="001A2C39"/>
    <w:rsid w:val="001A4040"/>
    <w:rsid w:val="001A47B8"/>
    <w:rsid w:val="001A526F"/>
    <w:rsid w:val="001A7AB0"/>
    <w:rsid w:val="001A7EF1"/>
    <w:rsid w:val="001B0734"/>
    <w:rsid w:val="001B0E76"/>
    <w:rsid w:val="001B31E5"/>
    <w:rsid w:val="001B4CC7"/>
    <w:rsid w:val="001B585C"/>
    <w:rsid w:val="001B58CA"/>
    <w:rsid w:val="001B6CB0"/>
    <w:rsid w:val="001B7137"/>
    <w:rsid w:val="001B7316"/>
    <w:rsid w:val="001B7E91"/>
    <w:rsid w:val="001C0E2F"/>
    <w:rsid w:val="001C1337"/>
    <w:rsid w:val="001C1DD1"/>
    <w:rsid w:val="001C2ED6"/>
    <w:rsid w:val="001C3C41"/>
    <w:rsid w:val="001C4C8B"/>
    <w:rsid w:val="001C545E"/>
    <w:rsid w:val="001C64C7"/>
    <w:rsid w:val="001D0683"/>
    <w:rsid w:val="001D1AB4"/>
    <w:rsid w:val="001D220B"/>
    <w:rsid w:val="001D264E"/>
    <w:rsid w:val="001D3354"/>
    <w:rsid w:val="001D3B45"/>
    <w:rsid w:val="001D3E26"/>
    <w:rsid w:val="001D52AC"/>
    <w:rsid w:val="001D7026"/>
    <w:rsid w:val="001E0286"/>
    <w:rsid w:val="001E19C3"/>
    <w:rsid w:val="001E2457"/>
    <w:rsid w:val="001E3687"/>
    <w:rsid w:val="001E38EA"/>
    <w:rsid w:val="001E4E8B"/>
    <w:rsid w:val="001E5E3E"/>
    <w:rsid w:val="001E64FF"/>
    <w:rsid w:val="001E7398"/>
    <w:rsid w:val="001E799E"/>
    <w:rsid w:val="001E7EAE"/>
    <w:rsid w:val="001F023A"/>
    <w:rsid w:val="001F0DFE"/>
    <w:rsid w:val="001F1BEC"/>
    <w:rsid w:val="001F1D5D"/>
    <w:rsid w:val="001F1E24"/>
    <w:rsid w:val="001F5461"/>
    <w:rsid w:val="001F5F38"/>
    <w:rsid w:val="001F636A"/>
    <w:rsid w:val="001F6E9E"/>
    <w:rsid w:val="002007AC"/>
    <w:rsid w:val="00200CF3"/>
    <w:rsid w:val="002047EF"/>
    <w:rsid w:val="00204ADF"/>
    <w:rsid w:val="00205696"/>
    <w:rsid w:val="00206ED6"/>
    <w:rsid w:val="00207B2A"/>
    <w:rsid w:val="002116CC"/>
    <w:rsid w:val="00212B1E"/>
    <w:rsid w:val="0021345F"/>
    <w:rsid w:val="002204A8"/>
    <w:rsid w:val="0022053E"/>
    <w:rsid w:val="002206D8"/>
    <w:rsid w:val="00220732"/>
    <w:rsid w:val="00220AAC"/>
    <w:rsid w:val="00220D59"/>
    <w:rsid w:val="002217F9"/>
    <w:rsid w:val="00225BBB"/>
    <w:rsid w:val="00226CDF"/>
    <w:rsid w:val="0023171A"/>
    <w:rsid w:val="00232A56"/>
    <w:rsid w:val="00233259"/>
    <w:rsid w:val="002373A3"/>
    <w:rsid w:val="00237575"/>
    <w:rsid w:val="00237D33"/>
    <w:rsid w:val="00241856"/>
    <w:rsid w:val="0024358E"/>
    <w:rsid w:val="00243763"/>
    <w:rsid w:val="002449E9"/>
    <w:rsid w:val="00244F2C"/>
    <w:rsid w:val="00245CA7"/>
    <w:rsid w:val="0025009D"/>
    <w:rsid w:val="002536C7"/>
    <w:rsid w:val="00257A90"/>
    <w:rsid w:val="00257C28"/>
    <w:rsid w:val="00257CFB"/>
    <w:rsid w:val="00261FD5"/>
    <w:rsid w:val="00262671"/>
    <w:rsid w:val="0026432E"/>
    <w:rsid w:val="00264386"/>
    <w:rsid w:val="0026515B"/>
    <w:rsid w:val="002651E6"/>
    <w:rsid w:val="00266E33"/>
    <w:rsid w:val="00267026"/>
    <w:rsid w:val="0026710B"/>
    <w:rsid w:val="00273D9C"/>
    <w:rsid w:val="00275063"/>
    <w:rsid w:val="00275C2B"/>
    <w:rsid w:val="00277D95"/>
    <w:rsid w:val="00280623"/>
    <w:rsid w:val="0028130D"/>
    <w:rsid w:val="002814B0"/>
    <w:rsid w:val="00285A2F"/>
    <w:rsid w:val="0029027F"/>
    <w:rsid w:val="00293BA5"/>
    <w:rsid w:val="002950FE"/>
    <w:rsid w:val="00295E37"/>
    <w:rsid w:val="00295EB3"/>
    <w:rsid w:val="00295F5C"/>
    <w:rsid w:val="002979B1"/>
    <w:rsid w:val="002A0103"/>
    <w:rsid w:val="002A0C82"/>
    <w:rsid w:val="002A0F99"/>
    <w:rsid w:val="002A10F2"/>
    <w:rsid w:val="002A22E3"/>
    <w:rsid w:val="002A297D"/>
    <w:rsid w:val="002A3822"/>
    <w:rsid w:val="002A4282"/>
    <w:rsid w:val="002A61CA"/>
    <w:rsid w:val="002A6315"/>
    <w:rsid w:val="002B0F01"/>
    <w:rsid w:val="002B0F26"/>
    <w:rsid w:val="002B5592"/>
    <w:rsid w:val="002B5C22"/>
    <w:rsid w:val="002B7088"/>
    <w:rsid w:val="002C2185"/>
    <w:rsid w:val="002C284E"/>
    <w:rsid w:val="002C50A8"/>
    <w:rsid w:val="002C5729"/>
    <w:rsid w:val="002C7124"/>
    <w:rsid w:val="002C7AE1"/>
    <w:rsid w:val="002D0957"/>
    <w:rsid w:val="002D0DDB"/>
    <w:rsid w:val="002D1688"/>
    <w:rsid w:val="002D2016"/>
    <w:rsid w:val="002D2366"/>
    <w:rsid w:val="002D288A"/>
    <w:rsid w:val="002D2A46"/>
    <w:rsid w:val="002D349D"/>
    <w:rsid w:val="002D3EB2"/>
    <w:rsid w:val="002D6C42"/>
    <w:rsid w:val="002D76BB"/>
    <w:rsid w:val="002E1EE6"/>
    <w:rsid w:val="002E25FF"/>
    <w:rsid w:val="002E2714"/>
    <w:rsid w:val="002E2DF7"/>
    <w:rsid w:val="002E58C3"/>
    <w:rsid w:val="002E5A6B"/>
    <w:rsid w:val="002E5CDC"/>
    <w:rsid w:val="002E6BD4"/>
    <w:rsid w:val="002F05BB"/>
    <w:rsid w:val="002F2F22"/>
    <w:rsid w:val="002F49F3"/>
    <w:rsid w:val="002F5268"/>
    <w:rsid w:val="002F5A1E"/>
    <w:rsid w:val="002F6272"/>
    <w:rsid w:val="002F6444"/>
    <w:rsid w:val="003007C1"/>
    <w:rsid w:val="003037FA"/>
    <w:rsid w:val="00304D9C"/>
    <w:rsid w:val="00305E22"/>
    <w:rsid w:val="00306216"/>
    <w:rsid w:val="00306BD7"/>
    <w:rsid w:val="00312898"/>
    <w:rsid w:val="003150CF"/>
    <w:rsid w:val="00317A97"/>
    <w:rsid w:val="00317BB8"/>
    <w:rsid w:val="00320E6D"/>
    <w:rsid w:val="003234F3"/>
    <w:rsid w:val="00323511"/>
    <w:rsid w:val="00323FF3"/>
    <w:rsid w:val="003241D4"/>
    <w:rsid w:val="00325B02"/>
    <w:rsid w:val="003265AC"/>
    <w:rsid w:val="00327492"/>
    <w:rsid w:val="00327D30"/>
    <w:rsid w:val="00330235"/>
    <w:rsid w:val="00330436"/>
    <w:rsid w:val="0033641C"/>
    <w:rsid w:val="00340A6A"/>
    <w:rsid w:val="00344B66"/>
    <w:rsid w:val="003452C5"/>
    <w:rsid w:val="00345B5E"/>
    <w:rsid w:val="0034750C"/>
    <w:rsid w:val="003501C1"/>
    <w:rsid w:val="0035040D"/>
    <w:rsid w:val="003517B2"/>
    <w:rsid w:val="003524E4"/>
    <w:rsid w:val="003535C0"/>
    <w:rsid w:val="003535D5"/>
    <w:rsid w:val="003555DB"/>
    <w:rsid w:val="00356C4F"/>
    <w:rsid w:val="00360125"/>
    <w:rsid w:val="003605E4"/>
    <w:rsid w:val="00360E86"/>
    <w:rsid w:val="0036589A"/>
    <w:rsid w:val="00365F49"/>
    <w:rsid w:val="00366D8B"/>
    <w:rsid w:val="00372588"/>
    <w:rsid w:val="003730DE"/>
    <w:rsid w:val="00374D8E"/>
    <w:rsid w:val="003773DB"/>
    <w:rsid w:val="00377571"/>
    <w:rsid w:val="00377739"/>
    <w:rsid w:val="00381EFD"/>
    <w:rsid w:val="00382ECB"/>
    <w:rsid w:val="0038464F"/>
    <w:rsid w:val="00384D01"/>
    <w:rsid w:val="003852B6"/>
    <w:rsid w:val="00385405"/>
    <w:rsid w:val="0038660A"/>
    <w:rsid w:val="0038751E"/>
    <w:rsid w:val="0038775F"/>
    <w:rsid w:val="00387788"/>
    <w:rsid w:val="00387DD9"/>
    <w:rsid w:val="0039049A"/>
    <w:rsid w:val="00391A6A"/>
    <w:rsid w:val="00391C6A"/>
    <w:rsid w:val="00391FB9"/>
    <w:rsid w:val="00393783"/>
    <w:rsid w:val="00394E65"/>
    <w:rsid w:val="003964E1"/>
    <w:rsid w:val="00396977"/>
    <w:rsid w:val="00397118"/>
    <w:rsid w:val="003976D2"/>
    <w:rsid w:val="003A099C"/>
    <w:rsid w:val="003A1756"/>
    <w:rsid w:val="003A36DA"/>
    <w:rsid w:val="003A63D6"/>
    <w:rsid w:val="003B03BB"/>
    <w:rsid w:val="003B0B62"/>
    <w:rsid w:val="003B1640"/>
    <w:rsid w:val="003B3DAA"/>
    <w:rsid w:val="003C25EB"/>
    <w:rsid w:val="003C2759"/>
    <w:rsid w:val="003C53B3"/>
    <w:rsid w:val="003C5FE6"/>
    <w:rsid w:val="003C6609"/>
    <w:rsid w:val="003C7AFD"/>
    <w:rsid w:val="003C7EBA"/>
    <w:rsid w:val="003D0073"/>
    <w:rsid w:val="003D03B4"/>
    <w:rsid w:val="003D0997"/>
    <w:rsid w:val="003D4917"/>
    <w:rsid w:val="003D5535"/>
    <w:rsid w:val="003D563F"/>
    <w:rsid w:val="003D60A6"/>
    <w:rsid w:val="003E0B75"/>
    <w:rsid w:val="003E1AAD"/>
    <w:rsid w:val="003E1B4E"/>
    <w:rsid w:val="003E3243"/>
    <w:rsid w:val="003E34DD"/>
    <w:rsid w:val="003E5239"/>
    <w:rsid w:val="003E5C7F"/>
    <w:rsid w:val="003E6968"/>
    <w:rsid w:val="003E7232"/>
    <w:rsid w:val="003F1A34"/>
    <w:rsid w:val="003F2BE1"/>
    <w:rsid w:val="003F317B"/>
    <w:rsid w:val="003F73E2"/>
    <w:rsid w:val="0040031A"/>
    <w:rsid w:val="0040048B"/>
    <w:rsid w:val="004005A6"/>
    <w:rsid w:val="004007C0"/>
    <w:rsid w:val="00400FD3"/>
    <w:rsid w:val="00401889"/>
    <w:rsid w:val="004020DE"/>
    <w:rsid w:val="0040212A"/>
    <w:rsid w:val="0040265C"/>
    <w:rsid w:val="00403014"/>
    <w:rsid w:val="0040372C"/>
    <w:rsid w:val="00403EAF"/>
    <w:rsid w:val="004045A8"/>
    <w:rsid w:val="00404F67"/>
    <w:rsid w:val="00405482"/>
    <w:rsid w:val="004062D1"/>
    <w:rsid w:val="00407E1B"/>
    <w:rsid w:val="00407F01"/>
    <w:rsid w:val="00407FF5"/>
    <w:rsid w:val="004103EB"/>
    <w:rsid w:val="004123AB"/>
    <w:rsid w:val="00413730"/>
    <w:rsid w:val="00416E50"/>
    <w:rsid w:val="00420404"/>
    <w:rsid w:val="00420F95"/>
    <w:rsid w:val="004235F8"/>
    <w:rsid w:val="0042421C"/>
    <w:rsid w:val="00424417"/>
    <w:rsid w:val="00424496"/>
    <w:rsid w:val="004257A3"/>
    <w:rsid w:val="00426345"/>
    <w:rsid w:val="00426C10"/>
    <w:rsid w:val="00427226"/>
    <w:rsid w:val="004277FA"/>
    <w:rsid w:val="00427C2D"/>
    <w:rsid w:val="004304CD"/>
    <w:rsid w:val="00430797"/>
    <w:rsid w:val="00430A8E"/>
    <w:rsid w:val="00430AA4"/>
    <w:rsid w:val="004310EF"/>
    <w:rsid w:val="00434BEA"/>
    <w:rsid w:val="00435618"/>
    <w:rsid w:val="00436923"/>
    <w:rsid w:val="00436A25"/>
    <w:rsid w:val="00436C7A"/>
    <w:rsid w:val="0043742D"/>
    <w:rsid w:val="00441664"/>
    <w:rsid w:val="00441CCE"/>
    <w:rsid w:val="0044743A"/>
    <w:rsid w:val="00447D23"/>
    <w:rsid w:val="0045030D"/>
    <w:rsid w:val="004513F7"/>
    <w:rsid w:val="004514AC"/>
    <w:rsid w:val="00452B69"/>
    <w:rsid w:val="00456AD3"/>
    <w:rsid w:val="00460ECB"/>
    <w:rsid w:val="00461E2B"/>
    <w:rsid w:val="0046377A"/>
    <w:rsid w:val="00463FEE"/>
    <w:rsid w:val="00465AD9"/>
    <w:rsid w:val="00466077"/>
    <w:rsid w:val="00470222"/>
    <w:rsid w:val="004710AF"/>
    <w:rsid w:val="00472ABC"/>
    <w:rsid w:val="004733ED"/>
    <w:rsid w:val="004765F6"/>
    <w:rsid w:val="004768DA"/>
    <w:rsid w:val="00477ED1"/>
    <w:rsid w:val="00483511"/>
    <w:rsid w:val="00483671"/>
    <w:rsid w:val="00483DDA"/>
    <w:rsid w:val="00483EFF"/>
    <w:rsid w:val="00484463"/>
    <w:rsid w:val="00485033"/>
    <w:rsid w:val="004866A4"/>
    <w:rsid w:val="00487405"/>
    <w:rsid w:val="0048798A"/>
    <w:rsid w:val="0049019E"/>
    <w:rsid w:val="00490AB9"/>
    <w:rsid w:val="00491D5F"/>
    <w:rsid w:val="0049514E"/>
    <w:rsid w:val="00496FFB"/>
    <w:rsid w:val="004A3432"/>
    <w:rsid w:val="004A3BDA"/>
    <w:rsid w:val="004A5723"/>
    <w:rsid w:val="004B3DA1"/>
    <w:rsid w:val="004B613B"/>
    <w:rsid w:val="004B658D"/>
    <w:rsid w:val="004B7086"/>
    <w:rsid w:val="004B7F16"/>
    <w:rsid w:val="004C0CEF"/>
    <w:rsid w:val="004C153C"/>
    <w:rsid w:val="004C1798"/>
    <w:rsid w:val="004C19C6"/>
    <w:rsid w:val="004C3506"/>
    <w:rsid w:val="004C411B"/>
    <w:rsid w:val="004C6E1C"/>
    <w:rsid w:val="004D4A7F"/>
    <w:rsid w:val="004D6A45"/>
    <w:rsid w:val="004D7406"/>
    <w:rsid w:val="004E040E"/>
    <w:rsid w:val="004E19C8"/>
    <w:rsid w:val="004E2077"/>
    <w:rsid w:val="004E2776"/>
    <w:rsid w:val="004E572E"/>
    <w:rsid w:val="004E5A99"/>
    <w:rsid w:val="004F0282"/>
    <w:rsid w:val="004F129C"/>
    <w:rsid w:val="004F237D"/>
    <w:rsid w:val="004F2E1E"/>
    <w:rsid w:val="004F2EF0"/>
    <w:rsid w:val="004F4668"/>
    <w:rsid w:val="004F4CBF"/>
    <w:rsid w:val="004F52B2"/>
    <w:rsid w:val="004F6F14"/>
    <w:rsid w:val="004F74A2"/>
    <w:rsid w:val="004F7BFC"/>
    <w:rsid w:val="00500695"/>
    <w:rsid w:val="00500CC6"/>
    <w:rsid w:val="0050199D"/>
    <w:rsid w:val="005019AE"/>
    <w:rsid w:val="00501E4E"/>
    <w:rsid w:val="005033F9"/>
    <w:rsid w:val="00503CFE"/>
    <w:rsid w:val="005072B9"/>
    <w:rsid w:val="00511709"/>
    <w:rsid w:val="00512141"/>
    <w:rsid w:val="00513F36"/>
    <w:rsid w:val="00515B95"/>
    <w:rsid w:val="00516380"/>
    <w:rsid w:val="005168B7"/>
    <w:rsid w:val="0051742B"/>
    <w:rsid w:val="00517E05"/>
    <w:rsid w:val="00521B6E"/>
    <w:rsid w:val="00523B00"/>
    <w:rsid w:val="005310B9"/>
    <w:rsid w:val="00531AA0"/>
    <w:rsid w:val="00531BA6"/>
    <w:rsid w:val="00531E01"/>
    <w:rsid w:val="00531E39"/>
    <w:rsid w:val="005328F2"/>
    <w:rsid w:val="00534BAF"/>
    <w:rsid w:val="00534F63"/>
    <w:rsid w:val="0053587E"/>
    <w:rsid w:val="005369BA"/>
    <w:rsid w:val="00536BF2"/>
    <w:rsid w:val="005405CF"/>
    <w:rsid w:val="00540D0B"/>
    <w:rsid w:val="00543595"/>
    <w:rsid w:val="00543742"/>
    <w:rsid w:val="0054564E"/>
    <w:rsid w:val="00545EDA"/>
    <w:rsid w:val="00546895"/>
    <w:rsid w:val="00546C39"/>
    <w:rsid w:val="00550AAA"/>
    <w:rsid w:val="00550F77"/>
    <w:rsid w:val="00551D84"/>
    <w:rsid w:val="00554D47"/>
    <w:rsid w:val="00555433"/>
    <w:rsid w:val="00555619"/>
    <w:rsid w:val="0056095C"/>
    <w:rsid w:val="00561575"/>
    <w:rsid w:val="005619F2"/>
    <w:rsid w:val="00561A9B"/>
    <w:rsid w:val="00566A95"/>
    <w:rsid w:val="0057267E"/>
    <w:rsid w:val="00573F01"/>
    <w:rsid w:val="0057432E"/>
    <w:rsid w:val="0057520D"/>
    <w:rsid w:val="005770A1"/>
    <w:rsid w:val="005805EA"/>
    <w:rsid w:val="005831EF"/>
    <w:rsid w:val="00585181"/>
    <w:rsid w:val="0058618E"/>
    <w:rsid w:val="005862DE"/>
    <w:rsid w:val="00586F89"/>
    <w:rsid w:val="0058742E"/>
    <w:rsid w:val="005877D9"/>
    <w:rsid w:val="005949B3"/>
    <w:rsid w:val="00594CE7"/>
    <w:rsid w:val="0059752C"/>
    <w:rsid w:val="00597857"/>
    <w:rsid w:val="005A0319"/>
    <w:rsid w:val="005A055C"/>
    <w:rsid w:val="005A0A4B"/>
    <w:rsid w:val="005A1B4D"/>
    <w:rsid w:val="005A1C7D"/>
    <w:rsid w:val="005A2C75"/>
    <w:rsid w:val="005A2DBB"/>
    <w:rsid w:val="005A3F15"/>
    <w:rsid w:val="005A6417"/>
    <w:rsid w:val="005A77DD"/>
    <w:rsid w:val="005B1C7F"/>
    <w:rsid w:val="005B2EED"/>
    <w:rsid w:val="005B3D53"/>
    <w:rsid w:val="005B5CB9"/>
    <w:rsid w:val="005B62A6"/>
    <w:rsid w:val="005B645E"/>
    <w:rsid w:val="005B6ED5"/>
    <w:rsid w:val="005B770E"/>
    <w:rsid w:val="005C5EA0"/>
    <w:rsid w:val="005C68AE"/>
    <w:rsid w:val="005C7AAB"/>
    <w:rsid w:val="005D1982"/>
    <w:rsid w:val="005D2A24"/>
    <w:rsid w:val="005D3CD7"/>
    <w:rsid w:val="005D4197"/>
    <w:rsid w:val="005D4E1F"/>
    <w:rsid w:val="005D5E6C"/>
    <w:rsid w:val="005D6A3F"/>
    <w:rsid w:val="005D749D"/>
    <w:rsid w:val="005E08E8"/>
    <w:rsid w:val="005E236E"/>
    <w:rsid w:val="005E35D8"/>
    <w:rsid w:val="005E42E9"/>
    <w:rsid w:val="005E732E"/>
    <w:rsid w:val="005E78AF"/>
    <w:rsid w:val="005F045F"/>
    <w:rsid w:val="005F142D"/>
    <w:rsid w:val="005F1757"/>
    <w:rsid w:val="005F2C95"/>
    <w:rsid w:val="005F3741"/>
    <w:rsid w:val="005F5320"/>
    <w:rsid w:val="005F61BE"/>
    <w:rsid w:val="005F6A47"/>
    <w:rsid w:val="005F7527"/>
    <w:rsid w:val="00600118"/>
    <w:rsid w:val="0060310F"/>
    <w:rsid w:val="00603887"/>
    <w:rsid w:val="00603AB5"/>
    <w:rsid w:val="0060523E"/>
    <w:rsid w:val="00605F96"/>
    <w:rsid w:val="0060689F"/>
    <w:rsid w:val="00606FBE"/>
    <w:rsid w:val="00607B58"/>
    <w:rsid w:val="006103FB"/>
    <w:rsid w:val="006149A1"/>
    <w:rsid w:val="00614AB4"/>
    <w:rsid w:val="00614C79"/>
    <w:rsid w:val="006153E7"/>
    <w:rsid w:val="00616C7E"/>
    <w:rsid w:val="00620201"/>
    <w:rsid w:val="00621500"/>
    <w:rsid w:val="00621BE1"/>
    <w:rsid w:val="00622528"/>
    <w:rsid w:val="0062297F"/>
    <w:rsid w:val="006230A4"/>
    <w:rsid w:val="006243A5"/>
    <w:rsid w:val="00624BAA"/>
    <w:rsid w:val="00625A8D"/>
    <w:rsid w:val="00626018"/>
    <w:rsid w:val="006262EC"/>
    <w:rsid w:val="00626CEA"/>
    <w:rsid w:val="00626E4A"/>
    <w:rsid w:val="00626F80"/>
    <w:rsid w:val="006301FB"/>
    <w:rsid w:val="00631488"/>
    <w:rsid w:val="00631E7B"/>
    <w:rsid w:val="00631EC0"/>
    <w:rsid w:val="00634414"/>
    <w:rsid w:val="0063549F"/>
    <w:rsid w:val="00635C5B"/>
    <w:rsid w:val="006408C0"/>
    <w:rsid w:val="006411AE"/>
    <w:rsid w:val="0064191B"/>
    <w:rsid w:val="00643169"/>
    <w:rsid w:val="00644A9C"/>
    <w:rsid w:val="00646F0B"/>
    <w:rsid w:val="00647E69"/>
    <w:rsid w:val="00650BD0"/>
    <w:rsid w:val="0065278C"/>
    <w:rsid w:val="0065401A"/>
    <w:rsid w:val="00657ADF"/>
    <w:rsid w:val="00657EB0"/>
    <w:rsid w:val="006625AC"/>
    <w:rsid w:val="00663118"/>
    <w:rsid w:val="006640ED"/>
    <w:rsid w:val="00664D95"/>
    <w:rsid w:val="00666794"/>
    <w:rsid w:val="00666E50"/>
    <w:rsid w:val="006712FD"/>
    <w:rsid w:val="00671493"/>
    <w:rsid w:val="006745AD"/>
    <w:rsid w:val="00675B0C"/>
    <w:rsid w:val="0067795D"/>
    <w:rsid w:val="006820B8"/>
    <w:rsid w:val="00682673"/>
    <w:rsid w:val="00682D02"/>
    <w:rsid w:val="006852FF"/>
    <w:rsid w:val="00686599"/>
    <w:rsid w:val="00690394"/>
    <w:rsid w:val="00690509"/>
    <w:rsid w:val="00692610"/>
    <w:rsid w:val="0069274A"/>
    <w:rsid w:val="006938EF"/>
    <w:rsid w:val="00693FDD"/>
    <w:rsid w:val="006953EE"/>
    <w:rsid w:val="00695C15"/>
    <w:rsid w:val="006961A4"/>
    <w:rsid w:val="00697F95"/>
    <w:rsid w:val="006A1D0A"/>
    <w:rsid w:val="006A2E32"/>
    <w:rsid w:val="006A3A5E"/>
    <w:rsid w:val="006A432B"/>
    <w:rsid w:val="006A4F28"/>
    <w:rsid w:val="006A6FB9"/>
    <w:rsid w:val="006B021B"/>
    <w:rsid w:val="006B0CDC"/>
    <w:rsid w:val="006B0D82"/>
    <w:rsid w:val="006B37D0"/>
    <w:rsid w:val="006B5BC6"/>
    <w:rsid w:val="006B7A83"/>
    <w:rsid w:val="006B7C8C"/>
    <w:rsid w:val="006B7D36"/>
    <w:rsid w:val="006B7DF5"/>
    <w:rsid w:val="006C3A23"/>
    <w:rsid w:val="006C57F5"/>
    <w:rsid w:val="006C7006"/>
    <w:rsid w:val="006D0764"/>
    <w:rsid w:val="006D3D75"/>
    <w:rsid w:val="006D3E0E"/>
    <w:rsid w:val="006D41A2"/>
    <w:rsid w:val="006D45FF"/>
    <w:rsid w:val="006D4AFB"/>
    <w:rsid w:val="006D523A"/>
    <w:rsid w:val="006E0D48"/>
    <w:rsid w:val="006E14C9"/>
    <w:rsid w:val="006E29BD"/>
    <w:rsid w:val="006E4074"/>
    <w:rsid w:val="006E4AAC"/>
    <w:rsid w:val="006E4D7C"/>
    <w:rsid w:val="006E5DD3"/>
    <w:rsid w:val="006E6F21"/>
    <w:rsid w:val="006F1102"/>
    <w:rsid w:val="006F11E0"/>
    <w:rsid w:val="006F1A74"/>
    <w:rsid w:val="006F204F"/>
    <w:rsid w:val="006F2C26"/>
    <w:rsid w:val="006F2EBE"/>
    <w:rsid w:val="006F4CF6"/>
    <w:rsid w:val="006F6CAF"/>
    <w:rsid w:val="006F6FCA"/>
    <w:rsid w:val="006F78AC"/>
    <w:rsid w:val="007011A2"/>
    <w:rsid w:val="007019CA"/>
    <w:rsid w:val="00704E99"/>
    <w:rsid w:val="00706EB3"/>
    <w:rsid w:val="00710070"/>
    <w:rsid w:val="0071175E"/>
    <w:rsid w:val="00713D5E"/>
    <w:rsid w:val="00715044"/>
    <w:rsid w:val="00715297"/>
    <w:rsid w:val="007168AF"/>
    <w:rsid w:val="00716F36"/>
    <w:rsid w:val="007173E6"/>
    <w:rsid w:val="0071775D"/>
    <w:rsid w:val="00722195"/>
    <w:rsid w:val="00723B76"/>
    <w:rsid w:val="007256D7"/>
    <w:rsid w:val="00727213"/>
    <w:rsid w:val="00731018"/>
    <w:rsid w:val="00732144"/>
    <w:rsid w:val="00732567"/>
    <w:rsid w:val="00733B97"/>
    <w:rsid w:val="00733E8B"/>
    <w:rsid w:val="007343C0"/>
    <w:rsid w:val="00741B1D"/>
    <w:rsid w:val="007439D3"/>
    <w:rsid w:val="00743A71"/>
    <w:rsid w:val="00745EEA"/>
    <w:rsid w:val="007475AF"/>
    <w:rsid w:val="00750D31"/>
    <w:rsid w:val="0075136F"/>
    <w:rsid w:val="00751DF4"/>
    <w:rsid w:val="00754DBE"/>
    <w:rsid w:val="007559AF"/>
    <w:rsid w:val="00756577"/>
    <w:rsid w:val="00756764"/>
    <w:rsid w:val="00756E5A"/>
    <w:rsid w:val="00757360"/>
    <w:rsid w:val="00763EED"/>
    <w:rsid w:val="007647ED"/>
    <w:rsid w:val="00766BD3"/>
    <w:rsid w:val="0077062A"/>
    <w:rsid w:val="007709E0"/>
    <w:rsid w:val="00770C8D"/>
    <w:rsid w:val="00771608"/>
    <w:rsid w:val="00773395"/>
    <w:rsid w:val="00773E2A"/>
    <w:rsid w:val="00775F32"/>
    <w:rsid w:val="00777096"/>
    <w:rsid w:val="00777D22"/>
    <w:rsid w:val="007806F6"/>
    <w:rsid w:val="00781E56"/>
    <w:rsid w:val="00781F4F"/>
    <w:rsid w:val="00785242"/>
    <w:rsid w:val="00785C20"/>
    <w:rsid w:val="00785E17"/>
    <w:rsid w:val="007867E5"/>
    <w:rsid w:val="00786AEF"/>
    <w:rsid w:val="0079020B"/>
    <w:rsid w:val="00790219"/>
    <w:rsid w:val="00790C61"/>
    <w:rsid w:val="007922B5"/>
    <w:rsid w:val="00792E7E"/>
    <w:rsid w:val="00792F3A"/>
    <w:rsid w:val="00796DDA"/>
    <w:rsid w:val="007A151C"/>
    <w:rsid w:val="007A152B"/>
    <w:rsid w:val="007A17F5"/>
    <w:rsid w:val="007A4A93"/>
    <w:rsid w:val="007A593D"/>
    <w:rsid w:val="007A6B3F"/>
    <w:rsid w:val="007B0453"/>
    <w:rsid w:val="007B2B3D"/>
    <w:rsid w:val="007B2F5D"/>
    <w:rsid w:val="007B3165"/>
    <w:rsid w:val="007B3BD4"/>
    <w:rsid w:val="007B4636"/>
    <w:rsid w:val="007B54AE"/>
    <w:rsid w:val="007B7DDD"/>
    <w:rsid w:val="007C0447"/>
    <w:rsid w:val="007C386C"/>
    <w:rsid w:val="007C5546"/>
    <w:rsid w:val="007C5F07"/>
    <w:rsid w:val="007D366C"/>
    <w:rsid w:val="007D4333"/>
    <w:rsid w:val="007D47A2"/>
    <w:rsid w:val="007D4B0E"/>
    <w:rsid w:val="007D5517"/>
    <w:rsid w:val="007D65AB"/>
    <w:rsid w:val="007D76EE"/>
    <w:rsid w:val="007E09E3"/>
    <w:rsid w:val="007E7BE6"/>
    <w:rsid w:val="007F026C"/>
    <w:rsid w:val="007F1D2B"/>
    <w:rsid w:val="007F1DBF"/>
    <w:rsid w:val="007F1F68"/>
    <w:rsid w:val="007F2230"/>
    <w:rsid w:val="007F27E5"/>
    <w:rsid w:val="007F5027"/>
    <w:rsid w:val="007F61C0"/>
    <w:rsid w:val="00800076"/>
    <w:rsid w:val="00800C91"/>
    <w:rsid w:val="0080117A"/>
    <w:rsid w:val="00802D8F"/>
    <w:rsid w:val="00803C90"/>
    <w:rsid w:val="00804FE0"/>
    <w:rsid w:val="0081127E"/>
    <w:rsid w:val="0081146E"/>
    <w:rsid w:val="00811900"/>
    <w:rsid w:val="008130A1"/>
    <w:rsid w:val="00813CB0"/>
    <w:rsid w:val="008141D2"/>
    <w:rsid w:val="0082146E"/>
    <w:rsid w:val="0082340E"/>
    <w:rsid w:val="00823848"/>
    <w:rsid w:val="00823B4B"/>
    <w:rsid w:val="00823C33"/>
    <w:rsid w:val="0082539E"/>
    <w:rsid w:val="00827D6C"/>
    <w:rsid w:val="00827E9C"/>
    <w:rsid w:val="0083260C"/>
    <w:rsid w:val="008333A1"/>
    <w:rsid w:val="008350ED"/>
    <w:rsid w:val="0083614F"/>
    <w:rsid w:val="00837C02"/>
    <w:rsid w:val="00837C27"/>
    <w:rsid w:val="0084052A"/>
    <w:rsid w:val="008423DE"/>
    <w:rsid w:val="008427C8"/>
    <w:rsid w:val="00845C0A"/>
    <w:rsid w:val="00847279"/>
    <w:rsid w:val="008552B6"/>
    <w:rsid w:val="00855F48"/>
    <w:rsid w:val="0085712E"/>
    <w:rsid w:val="00857650"/>
    <w:rsid w:val="00860CC5"/>
    <w:rsid w:val="00861BF0"/>
    <w:rsid w:val="00862B04"/>
    <w:rsid w:val="00864883"/>
    <w:rsid w:val="0086496B"/>
    <w:rsid w:val="008650F4"/>
    <w:rsid w:val="00865187"/>
    <w:rsid w:val="00865E2D"/>
    <w:rsid w:val="00867A0D"/>
    <w:rsid w:val="00875388"/>
    <w:rsid w:val="0087631E"/>
    <w:rsid w:val="00876DE7"/>
    <w:rsid w:val="0088104F"/>
    <w:rsid w:val="00881CE8"/>
    <w:rsid w:val="00882431"/>
    <w:rsid w:val="008830A0"/>
    <w:rsid w:val="008834A3"/>
    <w:rsid w:val="00883C71"/>
    <w:rsid w:val="00883D36"/>
    <w:rsid w:val="00884830"/>
    <w:rsid w:val="00884AEE"/>
    <w:rsid w:val="00886293"/>
    <w:rsid w:val="00886345"/>
    <w:rsid w:val="00890982"/>
    <w:rsid w:val="00892509"/>
    <w:rsid w:val="0089343B"/>
    <w:rsid w:val="00893D3E"/>
    <w:rsid w:val="0089434E"/>
    <w:rsid w:val="008955FE"/>
    <w:rsid w:val="008A05E9"/>
    <w:rsid w:val="008A2C67"/>
    <w:rsid w:val="008A38B9"/>
    <w:rsid w:val="008A38D5"/>
    <w:rsid w:val="008A4BC1"/>
    <w:rsid w:val="008A6DB3"/>
    <w:rsid w:val="008A7376"/>
    <w:rsid w:val="008A7428"/>
    <w:rsid w:val="008A7B54"/>
    <w:rsid w:val="008A7E42"/>
    <w:rsid w:val="008B1148"/>
    <w:rsid w:val="008B1CF1"/>
    <w:rsid w:val="008B2565"/>
    <w:rsid w:val="008B458D"/>
    <w:rsid w:val="008B5AF9"/>
    <w:rsid w:val="008B671F"/>
    <w:rsid w:val="008B7253"/>
    <w:rsid w:val="008C023F"/>
    <w:rsid w:val="008C02B7"/>
    <w:rsid w:val="008C073D"/>
    <w:rsid w:val="008C0BC9"/>
    <w:rsid w:val="008C15B9"/>
    <w:rsid w:val="008C1ABB"/>
    <w:rsid w:val="008C20CC"/>
    <w:rsid w:val="008C2333"/>
    <w:rsid w:val="008C3217"/>
    <w:rsid w:val="008C66E4"/>
    <w:rsid w:val="008C6CE3"/>
    <w:rsid w:val="008C7C54"/>
    <w:rsid w:val="008D05DD"/>
    <w:rsid w:val="008D2642"/>
    <w:rsid w:val="008D2BCE"/>
    <w:rsid w:val="008D48B1"/>
    <w:rsid w:val="008E082D"/>
    <w:rsid w:val="008E0B0B"/>
    <w:rsid w:val="008E3291"/>
    <w:rsid w:val="008E3599"/>
    <w:rsid w:val="008E3D89"/>
    <w:rsid w:val="008E4883"/>
    <w:rsid w:val="008E7F20"/>
    <w:rsid w:val="008F07DD"/>
    <w:rsid w:val="008F1EAE"/>
    <w:rsid w:val="008F208F"/>
    <w:rsid w:val="008F66FA"/>
    <w:rsid w:val="008F6985"/>
    <w:rsid w:val="008F6E4F"/>
    <w:rsid w:val="008F73DA"/>
    <w:rsid w:val="009016E8"/>
    <w:rsid w:val="00902C00"/>
    <w:rsid w:val="0090354C"/>
    <w:rsid w:val="0090422A"/>
    <w:rsid w:val="009053FE"/>
    <w:rsid w:val="0090572F"/>
    <w:rsid w:val="0090696A"/>
    <w:rsid w:val="00911B60"/>
    <w:rsid w:val="00915D6B"/>
    <w:rsid w:val="00916B35"/>
    <w:rsid w:val="009200B1"/>
    <w:rsid w:val="0092089E"/>
    <w:rsid w:val="00920F9C"/>
    <w:rsid w:val="009222D8"/>
    <w:rsid w:val="00922A99"/>
    <w:rsid w:val="00922AB7"/>
    <w:rsid w:val="00923ED9"/>
    <w:rsid w:val="00924245"/>
    <w:rsid w:val="00924871"/>
    <w:rsid w:val="009254D8"/>
    <w:rsid w:val="0092626C"/>
    <w:rsid w:val="00926C80"/>
    <w:rsid w:val="00927462"/>
    <w:rsid w:val="009313A1"/>
    <w:rsid w:val="0093187D"/>
    <w:rsid w:val="00931E5E"/>
    <w:rsid w:val="00933636"/>
    <w:rsid w:val="0093565E"/>
    <w:rsid w:val="00936478"/>
    <w:rsid w:val="00942E3B"/>
    <w:rsid w:val="009444AD"/>
    <w:rsid w:val="0094479E"/>
    <w:rsid w:val="00946BBD"/>
    <w:rsid w:val="00947E18"/>
    <w:rsid w:val="0095024B"/>
    <w:rsid w:val="00953633"/>
    <w:rsid w:val="00953C89"/>
    <w:rsid w:val="009554F0"/>
    <w:rsid w:val="009558E5"/>
    <w:rsid w:val="00956C85"/>
    <w:rsid w:val="009570C9"/>
    <w:rsid w:val="00957B0F"/>
    <w:rsid w:val="00960C54"/>
    <w:rsid w:val="009614E3"/>
    <w:rsid w:val="009619D7"/>
    <w:rsid w:val="00962157"/>
    <w:rsid w:val="00962A3F"/>
    <w:rsid w:val="00963CA3"/>
    <w:rsid w:val="00963E22"/>
    <w:rsid w:val="00964814"/>
    <w:rsid w:val="00964C97"/>
    <w:rsid w:val="009650B3"/>
    <w:rsid w:val="009651E8"/>
    <w:rsid w:val="00965494"/>
    <w:rsid w:val="0096711D"/>
    <w:rsid w:val="00967D23"/>
    <w:rsid w:val="00970A1C"/>
    <w:rsid w:val="00970F48"/>
    <w:rsid w:val="009727D7"/>
    <w:rsid w:val="00974696"/>
    <w:rsid w:val="00975199"/>
    <w:rsid w:val="00977347"/>
    <w:rsid w:val="00977FE1"/>
    <w:rsid w:val="00981CC9"/>
    <w:rsid w:val="00982F06"/>
    <w:rsid w:val="0098490A"/>
    <w:rsid w:val="00984C0F"/>
    <w:rsid w:val="00985DC7"/>
    <w:rsid w:val="00987D2A"/>
    <w:rsid w:val="009906FD"/>
    <w:rsid w:val="009916C6"/>
    <w:rsid w:val="00991F43"/>
    <w:rsid w:val="00992E06"/>
    <w:rsid w:val="0099356C"/>
    <w:rsid w:val="00995DE6"/>
    <w:rsid w:val="009961A3"/>
    <w:rsid w:val="00997352"/>
    <w:rsid w:val="00997EBE"/>
    <w:rsid w:val="009A023E"/>
    <w:rsid w:val="009A03E6"/>
    <w:rsid w:val="009A1E0F"/>
    <w:rsid w:val="009A1ECD"/>
    <w:rsid w:val="009A1ECF"/>
    <w:rsid w:val="009A380E"/>
    <w:rsid w:val="009A7E07"/>
    <w:rsid w:val="009A7EFC"/>
    <w:rsid w:val="009B0140"/>
    <w:rsid w:val="009B08FD"/>
    <w:rsid w:val="009B0F0D"/>
    <w:rsid w:val="009B2660"/>
    <w:rsid w:val="009B27B4"/>
    <w:rsid w:val="009B2E75"/>
    <w:rsid w:val="009B40CC"/>
    <w:rsid w:val="009B419B"/>
    <w:rsid w:val="009B4A9F"/>
    <w:rsid w:val="009B4C8F"/>
    <w:rsid w:val="009B5AE0"/>
    <w:rsid w:val="009B7D89"/>
    <w:rsid w:val="009C03C8"/>
    <w:rsid w:val="009C2684"/>
    <w:rsid w:val="009C4B74"/>
    <w:rsid w:val="009C4C59"/>
    <w:rsid w:val="009C5950"/>
    <w:rsid w:val="009C6AA4"/>
    <w:rsid w:val="009D0448"/>
    <w:rsid w:val="009D07F2"/>
    <w:rsid w:val="009D08ED"/>
    <w:rsid w:val="009D2524"/>
    <w:rsid w:val="009D2C16"/>
    <w:rsid w:val="009D3D45"/>
    <w:rsid w:val="009D3FAE"/>
    <w:rsid w:val="009D53C6"/>
    <w:rsid w:val="009D661A"/>
    <w:rsid w:val="009D67DD"/>
    <w:rsid w:val="009D68E0"/>
    <w:rsid w:val="009E03AF"/>
    <w:rsid w:val="009E1322"/>
    <w:rsid w:val="009E4D69"/>
    <w:rsid w:val="009E4FDA"/>
    <w:rsid w:val="009E7627"/>
    <w:rsid w:val="009E77CB"/>
    <w:rsid w:val="009F1145"/>
    <w:rsid w:val="009F116F"/>
    <w:rsid w:val="009F2254"/>
    <w:rsid w:val="009F2C12"/>
    <w:rsid w:val="009F4577"/>
    <w:rsid w:val="009F5225"/>
    <w:rsid w:val="009F7858"/>
    <w:rsid w:val="009F795D"/>
    <w:rsid w:val="009F7EF4"/>
    <w:rsid w:val="00A001A3"/>
    <w:rsid w:val="00A0070D"/>
    <w:rsid w:val="00A010E0"/>
    <w:rsid w:val="00A0283C"/>
    <w:rsid w:val="00A0324C"/>
    <w:rsid w:val="00A03EFF"/>
    <w:rsid w:val="00A04FF5"/>
    <w:rsid w:val="00A06EB3"/>
    <w:rsid w:val="00A10334"/>
    <w:rsid w:val="00A10DA1"/>
    <w:rsid w:val="00A1188F"/>
    <w:rsid w:val="00A14F08"/>
    <w:rsid w:val="00A15CF8"/>
    <w:rsid w:val="00A15EAF"/>
    <w:rsid w:val="00A1606F"/>
    <w:rsid w:val="00A172B0"/>
    <w:rsid w:val="00A20F71"/>
    <w:rsid w:val="00A218E3"/>
    <w:rsid w:val="00A21B8C"/>
    <w:rsid w:val="00A229E2"/>
    <w:rsid w:val="00A22CF5"/>
    <w:rsid w:val="00A23C88"/>
    <w:rsid w:val="00A23E5B"/>
    <w:rsid w:val="00A24560"/>
    <w:rsid w:val="00A267D6"/>
    <w:rsid w:val="00A26977"/>
    <w:rsid w:val="00A27405"/>
    <w:rsid w:val="00A30213"/>
    <w:rsid w:val="00A31D32"/>
    <w:rsid w:val="00A31E11"/>
    <w:rsid w:val="00A351CB"/>
    <w:rsid w:val="00A37646"/>
    <w:rsid w:val="00A37DCB"/>
    <w:rsid w:val="00A4057E"/>
    <w:rsid w:val="00A40598"/>
    <w:rsid w:val="00A41A3C"/>
    <w:rsid w:val="00A44D81"/>
    <w:rsid w:val="00A47420"/>
    <w:rsid w:val="00A477F7"/>
    <w:rsid w:val="00A4797E"/>
    <w:rsid w:val="00A5074A"/>
    <w:rsid w:val="00A507CB"/>
    <w:rsid w:val="00A52521"/>
    <w:rsid w:val="00A52D3B"/>
    <w:rsid w:val="00A53C0A"/>
    <w:rsid w:val="00A53D1E"/>
    <w:rsid w:val="00A53EFF"/>
    <w:rsid w:val="00A54C27"/>
    <w:rsid w:val="00A55998"/>
    <w:rsid w:val="00A57848"/>
    <w:rsid w:val="00A62B9B"/>
    <w:rsid w:val="00A62D57"/>
    <w:rsid w:val="00A64308"/>
    <w:rsid w:val="00A64D27"/>
    <w:rsid w:val="00A6576A"/>
    <w:rsid w:val="00A66B46"/>
    <w:rsid w:val="00A671CD"/>
    <w:rsid w:val="00A720A3"/>
    <w:rsid w:val="00A72A53"/>
    <w:rsid w:val="00A72D69"/>
    <w:rsid w:val="00A735A4"/>
    <w:rsid w:val="00A75E06"/>
    <w:rsid w:val="00A775DC"/>
    <w:rsid w:val="00A77B29"/>
    <w:rsid w:val="00A81B19"/>
    <w:rsid w:val="00A839EE"/>
    <w:rsid w:val="00A83C65"/>
    <w:rsid w:val="00A85019"/>
    <w:rsid w:val="00A85DDF"/>
    <w:rsid w:val="00A91586"/>
    <w:rsid w:val="00A92371"/>
    <w:rsid w:val="00A951C4"/>
    <w:rsid w:val="00A96316"/>
    <w:rsid w:val="00AA0DAE"/>
    <w:rsid w:val="00AA3F37"/>
    <w:rsid w:val="00AA4BA6"/>
    <w:rsid w:val="00AA4C1C"/>
    <w:rsid w:val="00AB1EBD"/>
    <w:rsid w:val="00AB51C9"/>
    <w:rsid w:val="00AC03FD"/>
    <w:rsid w:val="00AC0ABC"/>
    <w:rsid w:val="00AC10A7"/>
    <w:rsid w:val="00AC193F"/>
    <w:rsid w:val="00AC547C"/>
    <w:rsid w:val="00AC6443"/>
    <w:rsid w:val="00AC7560"/>
    <w:rsid w:val="00AD0943"/>
    <w:rsid w:val="00AD342A"/>
    <w:rsid w:val="00AD7153"/>
    <w:rsid w:val="00AD74A6"/>
    <w:rsid w:val="00AD7DE7"/>
    <w:rsid w:val="00AE0B97"/>
    <w:rsid w:val="00AE1A28"/>
    <w:rsid w:val="00AE1B72"/>
    <w:rsid w:val="00AE28D1"/>
    <w:rsid w:val="00AE30BC"/>
    <w:rsid w:val="00AE4215"/>
    <w:rsid w:val="00AE59E1"/>
    <w:rsid w:val="00AE5A54"/>
    <w:rsid w:val="00AE76BE"/>
    <w:rsid w:val="00AF0C79"/>
    <w:rsid w:val="00AF10C6"/>
    <w:rsid w:val="00AF1A58"/>
    <w:rsid w:val="00AF2E20"/>
    <w:rsid w:val="00AF3503"/>
    <w:rsid w:val="00AF3B0D"/>
    <w:rsid w:val="00AF4128"/>
    <w:rsid w:val="00B0073D"/>
    <w:rsid w:val="00B00DF7"/>
    <w:rsid w:val="00B01FA8"/>
    <w:rsid w:val="00B024BC"/>
    <w:rsid w:val="00B035E9"/>
    <w:rsid w:val="00B03AF4"/>
    <w:rsid w:val="00B05D76"/>
    <w:rsid w:val="00B069BB"/>
    <w:rsid w:val="00B07966"/>
    <w:rsid w:val="00B0797F"/>
    <w:rsid w:val="00B1108A"/>
    <w:rsid w:val="00B11EE7"/>
    <w:rsid w:val="00B12172"/>
    <w:rsid w:val="00B12D7E"/>
    <w:rsid w:val="00B133D7"/>
    <w:rsid w:val="00B14060"/>
    <w:rsid w:val="00B15740"/>
    <w:rsid w:val="00B1637E"/>
    <w:rsid w:val="00B20188"/>
    <w:rsid w:val="00B209F8"/>
    <w:rsid w:val="00B213DD"/>
    <w:rsid w:val="00B21C4F"/>
    <w:rsid w:val="00B22297"/>
    <w:rsid w:val="00B23CC7"/>
    <w:rsid w:val="00B245C9"/>
    <w:rsid w:val="00B25D82"/>
    <w:rsid w:val="00B27402"/>
    <w:rsid w:val="00B278A4"/>
    <w:rsid w:val="00B30EE4"/>
    <w:rsid w:val="00B3138A"/>
    <w:rsid w:val="00B32DCA"/>
    <w:rsid w:val="00B330C4"/>
    <w:rsid w:val="00B334DD"/>
    <w:rsid w:val="00B33DB8"/>
    <w:rsid w:val="00B36173"/>
    <w:rsid w:val="00B3651E"/>
    <w:rsid w:val="00B3760D"/>
    <w:rsid w:val="00B401C2"/>
    <w:rsid w:val="00B40C88"/>
    <w:rsid w:val="00B40DE1"/>
    <w:rsid w:val="00B4280C"/>
    <w:rsid w:val="00B43CCF"/>
    <w:rsid w:val="00B51FAF"/>
    <w:rsid w:val="00B526E2"/>
    <w:rsid w:val="00B55B21"/>
    <w:rsid w:val="00B56E92"/>
    <w:rsid w:val="00B572A9"/>
    <w:rsid w:val="00B5788A"/>
    <w:rsid w:val="00B57ADE"/>
    <w:rsid w:val="00B604CD"/>
    <w:rsid w:val="00B61C99"/>
    <w:rsid w:val="00B62E36"/>
    <w:rsid w:val="00B632E0"/>
    <w:rsid w:val="00B63911"/>
    <w:rsid w:val="00B6465F"/>
    <w:rsid w:val="00B6553E"/>
    <w:rsid w:val="00B65543"/>
    <w:rsid w:val="00B65D97"/>
    <w:rsid w:val="00B66B4B"/>
    <w:rsid w:val="00B673DF"/>
    <w:rsid w:val="00B70263"/>
    <w:rsid w:val="00B72AE6"/>
    <w:rsid w:val="00B7347C"/>
    <w:rsid w:val="00B75E51"/>
    <w:rsid w:val="00B76FA9"/>
    <w:rsid w:val="00B7749C"/>
    <w:rsid w:val="00B832F0"/>
    <w:rsid w:val="00B83CB9"/>
    <w:rsid w:val="00B87776"/>
    <w:rsid w:val="00B87C95"/>
    <w:rsid w:val="00B90FAC"/>
    <w:rsid w:val="00B9191C"/>
    <w:rsid w:val="00B91F5B"/>
    <w:rsid w:val="00B925DB"/>
    <w:rsid w:val="00B946F9"/>
    <w:rsid w:val="00B953A4"/>
    <w:rsid w:val="00B96395"/>
    <w:rsid w:val="00BA172F"/>
    <w:rsid w:val="00BA520A"/>
    <w:rsid w:val="00BA5340"/>
    <w:rsid w:val="00BA5BDA"/>
    <w:rsid w:val="00BA73F6"/>
    <w:rsid w:val="00BB10F8"/>
    <w:rsid w:val="00BB21AF"/>
    <w:rsid w:val="00BB267B"/>
    <w:rsid w:val="00BB2F50"/>
    <w:rsid w:val="00BB3D7A"/>
    <w:rsid w:val="00BB3F92"/>
    <w:rsid w:val="00BB404E"/>
    <w:rsid w:val="00BB4772"/>
    <w:rsid w:val="00BB5305"/>
    <w:rsid w:val="00BC5C17"/>
    <w:rsid w:val="00BC5FF9"/>
    <w:rsid w:val="00BD0261"/>
    <w:rsid w:val="00BD11D7"/>
    <w:rsid w:val="00BD193D"/>
    <w:rsid w:val="00BD26A0"/>
    <w:rsid w:val="00BD5B62"/>
    <w:rsid w:val="00BE1563"/>
    <w:rsid w:val="00BE3CFD"/>
    <w:rsid w:val="00BE6902"/>
    <w:rsid w:val="00BE6AFE"/>
    <w:rsid w:val="00BE742F"/>
    <w:rsid w:val="00BE769E"/>
    <w:rsid w:val="00BF0367"/>
    <w:rsid w:val="00BF1159"/>
    <w:rsid w:val="00BF1896"/>
    <w:rsid w:val="00BF281B"/>
    <w:rsid w:val="00BF2E47"/>
    <w:rsid w:val="00BF3A81"/>
    <w:rsid w:val="00BF4036"/>
    <w:rsid w:val="00BF5AB8"/>
    <w:rsid w:val="00BF6A4A"/>
    <w:rsid w:val="00C00840"/>
    <w:rsid w:val="00C0130A"/>
    <w:rsid w:val="00C02457"/>
    <w:rsid w:val="00C025C8"/>
    <w:rsid w:val="00C04441"/>
    <w:rsid w:val="00C04757"/>
    <w:rsid w:val="00C04FAC"/>
    <w:rsid w:val="00C057CD"/>
    <w:rsid w:val="00C066F7"/>
    <w:rsid w:val="00C105D4"/>
    <w:rsid w:val="00C10E5B"/>
    <w:rsid w:val="00C11661"/>
    <w:rsid w:val="00C11910"/>
    <w:rsid w:val="00C123BF"/>
    <w:rsid w:val="00C154EC"/>
    <w:rsid w:val="00C155BF"/>
    <w:rsid w:val="00C16AFD"/>
    <w:rsid w:val="00C200AE"/>
    <w:rsid w:val="00C208FE"/>
    <w:rsid w:val="00C20D15"/>
    <w:rsid w:val="00C20F12"/>
    <w:rsid w:val="00C22257"/>
    <w:rsid w:val="00C233BC"/>
    <w:rsid w:val="00C23F95"/>
    <w:rsid w:val="00C24349"/>
    <w:rsid w:val="00C24831"/>
    <w:rsid w:val="00C25541"/>
    <w:rsid w:val="00C2658B"/>
    <w:rsid w:val="00C311A7"/>
    <w:rsid w:val="00C31E0D"/>
    <w:rsid w:val="00C32573"/>
    <w:rsid w:val="00C32A39"/>
    <w:rsid w:val="00C33BE7"/>
    <w:rsid w:val="00C33FE9"/>
    <w:rsid w:val="00C34266"/>
    <w:rsid w:val="00C34F08"/>
    <w:rsid w:val="00C36898"/>
    <w:rsid w:val="00C36D02"/>
    <w:rsid w:val="00C41395"/>
    <w:rsid w:val="00C41C32"/>
    <w:rsid w:val="00C47191"/>
    <w:rsid w:val="00C4767C"/>
    <w:rsid w:val="00C50550"/>
    <w:rsid w:val="00C50778"/>
    <w:rsid w:val="00C50C1B"/>
    <w:rsid w:val="00C50FEF"/>
    <w:rsid w:val="00C51F03"/>
    <w:rsid w:val="00C522D6"/>
    <w:rsid w:val="00C541EA"/>
    <w:rsid w:val="00C55085"/>
    <w:rsid w:val="00C554A1"/>
    <w:rsid w:val="00C57644"/>
    <w:rsid w:val="00C578A9"/>
    <w:rsid w:val="00C60654"/>
    <w:rsid w:val="00C6195C"/>
    <w:rsid w:val="00C65DC0"/>
    <w:rsid w:val="00C6608C"/>
    <w:rsid w:val="00C67F1C"/>
    <w:rsid w:val="00C70C44"/>
    <w:rsid w:val="00C749A5"/>
    <w:rsid w:val="00C77D6B"/>
    <w:rsid w:val="00C809F9"/>
    <w:rsid w:val="00C81DD8"/>
    <w:rsid w:val="00C82F4E"/>
    <w:rsid w:val="00C83E82"/>
    <w:rsid w:val="00C84859"/>
    <w:rsid w:val="00C856AE"/>
    <w:rsid w:val="00C85A75"/>
    <w:rsid w:val="00C85AE3"/>
    <w:rsid w:val="00C862A3"/>
    <w:rsid w:val="00C8646A"/>
    <w:rsid w:val="00C86E57"/>
    <w:rsid w:val="00C876CA"/>
    <w:rsid w:val="00C91B88"/>
    <w:rsid w:val="00C92030"/>
    <w:rsid w:val="00C92822"/>
    <w:rsid w:val="00C92B45"/>
    <w:rsid w:val="00C94C6A"/>
    <w:rsid w:val="00C94C81"/>
    <w:rsid w:val="00C97519"/>
    <w:rsid w:val="00C97BB2"/>
    <w:rsid w:val="00C97E67"/>
    <w:rsid w:val="00CA0C4D"/>
    <w:rsid w:val="00CA20BC"/>
    <w:rsid w:val="00CA236B"/>
    <w:rsid w:val="00CA3A1B"/>
    <w:rsid w:val="00CA488F"/>
    <w:rsid w:val="00CA4D4A"/>
    <w:rsid w:val="00CA6149"/>
    <w:rsid w:val="00CA7EBF"/>
    <w:rsid w:val="00CB0B0F"/>
    <w:rsid w:val="00CB1950"/>
    <w:rsid w:val="00CB19BC"/>
    <w:rsid w:val="00CB2121"/>
    <w:rsid w:val="00CB2F9C"/>
    <w:rsid w:val="00CB3839"/>
    <w:rsid w:val="00CB5E8B"/>
    <w:rsid w:val="00CB66A6"/>
    <w:rsid w:val="00CB68DD"/>
    <w:rsid w:val="00CB6B2E"/>
    <w:rsid w:val="00CB72AA"/>
    <w:rsid w:val="00CB77D3"/>
    <w:rsid w:val="00CB7ED5"/>
    <w:rsid w:val="00CB7F31"/>
    <w:rsid w:val="00CB7F9B"/>
    <w:rsid w:val="00CC0214"/>
    <w:rsid w:val="00CC4F23"/>
    <w:rsid w:val="00CC5FF3"/>
    <w:rsid w:val="00CC6D49"/>
    <w:rsid w:val="00CC748C"/>
    <w:rsid w:val="00CC7E8F"/>
    <w:rsid w:val="00CD1B86"/>
    <w:rsid w:val="00CD284D"/>
    <w:rsid w:val="00CD2ED9"/>
    <w:rsid w:val="00CD32E0"/>
    <w:rsid w:val="00CD474D"/>
    <w:rsid w:val="00CD64A6"/>
    <w:rsid w:val="00CD6B1F"/>
    <w:rsid w:val="00CD7BA0"/>
    <w:rsid w:val="00CD7D11"/>
    <w:rsid w:val="00CE12D7"/>
    <w:rsid w:val="00CE17DB"/>
    <w:rsid w:val="00CE497E"/>
    <w:rsid w:val="00CE637E"/>
    <w:rsid w:val="00CE65A3"/>
    <w:rsid w:val="00CE69E8"/>
    <w:rsid w:val="00CE73A1"/>
    <w:rsid w:val="00CE7514"/>
    <w:rsid w:val="00CF128C"/>
    <w:rsid w:val="00CF1AD4"/>
    <w:rsid w:val="00CF5724"/>
    <w:rsid w:val="00CF5F8B"/>
    <w:rsid w:val="00CF6613"/>
    <w:rsid w:val="00CF7A94"/>
    <w:rsid w:val="00D00B1F"/>
    <w:rsid w:val="00D012F8"/>
    <w:rsid w:val="00D015FB"/>
    <w:rsid w:val="00D02674"/>
    <w:rsid w:val="00D02F98"/>
    <w:rsid w:val="00D03473"/>
    <w:rsid w:val="00D06AF3"/>
    <w:rsid w:val="00D07361"/>
    <w:rsid w:val="00D10FED"/>
    <w:rsid w:val="00D11B46"/>
    <w:rsid w:val="00D12122"/>
    <w:rsid w:val="00D12728"/>
    <w:rsid w:val="00D14673"/>
    <w:rsid w:val="00D167B1"/>
    <w:rsid w:val="00D16CC4"/>
    <w:rsid w:val="00D176CD"/>
    <w:rsid w:val="00D2022D"/>
    <w:rsid w:val="00D2023B"/>
    <w:rsid w:val="00D2124A"/>
    <w:rsid w:val="00D23C1C"/>
    <w:rsid w:val="00D24259"/>
    <w:rsid w:val="00D24EB6"/>
    <w:rsid w:val="00D271BB"/>
    <w:rsid w:val="00D276DC"/>
    <w:rsid w:val="00D30F24"/>
    <w:rsid w:val="00D36C5F"/>
    <w:rsid w:val="00D36C6C"/>
    <w:rsid w:val="00D415C7"/>
    <w:rsid w:val="00D42E78"/>
    <w:rsid w:val="00D46308"/>
    <w:rsid w:val="00D467F9"/>
    <w:rsid w:val="00D474F4"/>
    <w:rsid w:val="00D47D85"/>
    <w:rsid w:val="00D508D4"/>
    <w:rsid w:val="00D51A77"/>
    <w:rsid w:val="00D532C7"/>
    <w:rsid w:val="00D53E26"/>
    <w:rsid w:val="00D54625"/>
    <w:rsid w:val="00D56A77"/>
    <w:rsid w:val="00D60146"/>
    <w:rsid w:val="00D610EC"/>
    <w:rsid w:val="00D616E1"/>
    <w:rsid w:val="00D6273F"/>
    <w:rsid w:val="00D630AD"/>
    <w:rsid w:val="00D63C3C"/>
    <w:rsid w:val="00D643A7"/>
    <w:rsid w:val="00D64FB9"/>
    <w:rsid w:val="00D65F8F"/>
    <w:rsid w:val="00D66911"/>
    <w:rsid w:val="00D70E46"/>
    <w:rsid w:val="00D71163"/>
    <w:rsid w:val="00D714A1"/>
    <w:rsid w:val="00D72E89"/>
    <w:rsid w:val="00D7489B"/>
    <w:rsid w:val="00D7552A"/>
    <w:rsid w:val="00D80876"/>
    <w:rsid w:val="00D8368E"/>
    <w:rsid w:val="00D8436F"/>
    <w:rsid w:val="00D84E7C"/>
    <w:rsid w:val="00D8560D"/>
    <w:rsid w:val="00D85790"/>
    <w:rsid w:val="00D85EFB"/>
    <w:rsid w:val="00D8613F"/>
    <w:rsid w:val="00D86CA3"/>
    <w:rsid w:val="00D874DD"/>
    <w:rsid w:val="00D8785F"/>
    <w:rsid w:val="00D90B1E"/>
    <w:rsid w:val="00D90B75"/>
    <w:rsid w:val="00D90DE2"/>
    <w:rsid w:val="00D916A2"/>
    <w:rsid w:val="00D916E6"/>
    <w:rsid w:val="00D91F41"/>
    <w:rsid w:val="00D926B1"/>
    <w:rsid w:val="00D93064"/>
    <w:rsid w:val="00D93375"/>
    <w:rsid w:val="00D93463"/>
    <w:rsid w:val="00D94A1B"/>
    <w:rsid w:val="00D94D12"/>
    <w:rsid w:val="00D96637"/>
    <w:rsid w:val="00DA2E3B"/>
    <w:rsid w:val="00DA4845"/>
    <w:rsid w:val="00DA52EF"/>
    <w:rsid w:val="00DA5F5B"/>
    <w:rsid w:val="00DA662B"/>
    <w:rsid w:val="00DB0646"/>
    <w:rsid w:val="00DB107C"/>
    <w:rsid w:val="00DB2C2C"/>
    <w:rsid w:val="00DC05E6"/>
    <w:rsid w:val="00DC06D5"/>
    <w:rsid w:val="00DC2AC9"/>
    <w:rsid w:val="00DC5F1A"/>
    <w:rsid w:val="00DD0F97"/>
    <w:rsid w:val="00DD1A88"/>
    <w:rsid w:val="00DD2C8C"/>
    <w:rsid w:val="00DD34CF"/>
    <w:rsid w:val="00DD3E90"/>
    <w:rsid w:val="00DD5048"/>
    <w:rsid w:val="00DE26DF"/>
    <w:rsid w:val="00DE4406"/>
    <w:rsid w:val="00DE44A3"/>
    <w:rsid w:val="00DE6735"/>
    <w:rsid w:val="00DE6B24"/>
    <w:rsid w:val="00DE6B9B"/>
    <w:rsid w:val="00DE7E6A"/>
    <w:rsid w:val="00DE7EDC"/>
    <w:rsid w:val="00DF10CE"/>
    <w:rsid w:val="00DF12FE"/>
    <w:rsid w:val="00DF5936"/>
    <w:rsid w:val="00DF5B4F"/>
    <w:rsid w:val="00DF5C91"/>
    <w:rsid w:val="00DF7965"/>
    <w:rsid w:val="00E00BCB"/>
    <w:rsid w:val="00E032BC"/>
    <w:rsid w:val="00E03BF5"/>
    <w:rsid w:val="00E0438E"/>
    <w:rsid w:val="00E049AF"/>
    <w:rsid w:val="00E054B7"/>
    <w:rsid w:val="00E062FB"/>
    <w:rsid w:val="00E0752F"/>
    <w:rsid w:val="00E10394"/>
    <w:rsid w:val="00E132E7"/>
    <w:rsid w:val="00E13814"/>
    <w:rsid w:val="00E14D01"/>
    <w:rsid w:val="00E15325"/>
    <w:rsid w:val="00E162AC"/>
    <w:rsid w:val="00E17373"/>
    <w:rsid w:val="00E2109D"/>
    <w:rsid w:val="00E214F5"/>
    <w:rsid w:val="00E21B05"/>
    <w:rsid w:val="00E21ECB"/>
    <w:rsid w:val="00E22C0E"/>
    <w:rsid w:val="00E2418D"/>
    <w:rsid w:val="00E27151"/>
    <w:rsid w:val="00E272DD"/>
    <w:rsid w:val="00E31866"/>
    <w:rsid w:val="00E34E33"/>
    <w:rsid w:val="00E353DC"/>
    <w:rsid w:val="00E36F91"/>
    <w:rsid w:val="00E40926"/>
    <w:rsid w:val="00E41C91"/>
    <w:rsid w:val="00E42847"/>
    <w:rsid w:val="00E43ECD"/>
    <w:rsid w:val="00E44045"/>
    <w:rsid w:val="00E44D07"/>
    <w:rsid w:val="00E45164"/>
    <w:rsid w:val="00E4579F"/>
    <w:rsid w:val="00E4664C"/>
    <w:rsid w:val="00E468BE"/>
    <w:rsid w:val="00E473EE"/>
    <w:rsid w:val="00E50CC9"/>
    <w:rsid w:val="00E51464"/>
    <w:rsid w:val="00E52A51"/>
    <w:rsid w:val="00E52A97"/>
    <w:rsid w:val="00E544C3"/>
    <w:rsid w:val="00E55E77"/>
    <w:rsid w:val="00E56CC7"/>
    <w:rsid w:val="00E61CA2"/>
    <w:rsid w:val="00E620DC"/>
    <w:rsid w:val="00E62299"/>
    <w:rsid w:val="00E62E44"/>
    <w:rsid w:val="00E63BC5"/>
    <w:rsid w:val="00E64225"/>
    <w:rsid w:val="00E650F8"/>
    <w:rsid w:val="00E65442"/>
    <w:rsid w:val="00E675FC"/>
    <w:rsid w:val="00E67E6D"/>
    <w:rsid w:val="00E70F14"/>
    <w:rsid w:val="00E72D54"/>
    <w:rsid w:val="00E7449D"/>
    <w:rsid w:val="00E81ADB"/>
    <w:rsid w:val="00E82163"/>
    <w:rsid w:val="00E82352"/>
    <w:rsid w:val="00E83E97"/>
    <w:rsid w:val="00E8418B"/>
    <w:rsid w:val="00E84353"/>
    <w:rsid w:val="00E85A40"/>
    <w:rsid w:val="00E86CE7"/>
    <w:rsid w:val="00E9130A"/>
    <w:rsid w:val="00E950EE"/>
    <w:rsid w:val="00E95EF3"/>
    <w:rsid w:val="00E9647D"/>
    <w:rsid w:val="00E96528"/>
    <w:rsid w:val="00E96B4F"/>
    <w:rsid w:val="00EA087B"/>
    <w:rsid w:val="00EA08F3"/>
    <w:rsid w:val="00EA0C95"/>
    <w:rsid w:val="00EA1AFB"/>
    <w:rsid w:val="00EA571E"/>
    <w:rsid w:val="00EA5919"/>
    <w:rsid w:val="00EA5C99"/>
    <w:rsid w:val="00EA7FC2"/>
    <w:rsid w:val="00EB034E"/>
    <w:rsid w:val="00EB0BB5"/>
    <w:rsid w:val="00EB1AF5"/>
    <w:rsid w:val="00EB1BA4"/>
    <w:rsid w:val="00EB3259"/>
    <w:rsid w:val="00EB38E9"/>
    <w:rsid w:val="00EB3942"/>
    <w:rsid w:val="00EB5888"/>
    <w:rsid w:val="00EB5CE7"/>
    <w:rsid w:val="00EB7133"/>
    <w:rsid w:val="00EC1A41"/>
    <w:rsid w:val="00EC34A0"/>
    <w:rsid w:val="00EC37E1"/>
    <w:rsid w:val="00EC3896"/>
    <w:rsid w:val="00EC43FA"/>
    <w:rsid w:val="00EC5C99"/>
    <w:rsid w:val="00EC64C6"/>
    <w:rsid w:val="00ED128D"/>
    <w:rsid w:val="00ED592D"/>
    <w:rsid w:val="00ED5CC9"/>
    <w:rsid w:val="00ED5E1B"/>
    <w:rsid w:val="00ED7733"/>
    <w:rsid w:val="00EE036C"/>
    <w:rsid w:val="00EE2154"/>
    <w:rsid w:val="00EE3973"/>
    <w:rsid w:val="00EE4C1A"/>
    <w:rsid w:val="00EE5909"/>
    <w:rsid w:val="00EE768D"/>
    <w:rsid w:val="00EF05D2"/>
    <w:rsid w:val="00EF51EA"/>
    <w:rsid w:val="00EF6715"/>
    <w:rsid w:val="00EF71D0"/>
    <w:rsid w:val="00EF7CB6"/>
    <w:rsid w:val="00F00775"/>
    <w:rsid w:val="00F00A98"/>
    <w:rsid w:val="00F00B4E"/>
    <w:rsid w:val="00F01672"/>
    <w:rsid w:val="00F01DB1"/>
    <w:rsid w:val="00F030A4"/>
    <w:rsid w:val="00F04299"/>
    <w:rsid w:val="00F0432D"/>
    <w:rsid w:val="00F04A81"/>
    <w:rsid w:val="00F04F9C"/>
    <w:rsid w:val="00F0641B"/>
    <w:rsid w:val="00F10045"/>
    <w:rsid w:val="00F11EBD"/>
    <w:rsid w:val="00F13782"/>
    <w:rsid w:val="00F13CD7"/>
    <w:rsid w:val="00F14B37"/>
    <w:rsid w:val="00F17887"/>
    <w:rsid w:val="00F17E3C"/>
    <w:rsid w:val="00F20EEF"/>
    <w:rsid w:val="00F223B9"/>
    <w:rsid w:val="00F22898"/>
    <w:rsid w:val="00F22AF4"/>
    <w:rsid w:val="00F2305E"/>
    <w:rsid w:val="00F24028"/>
    <w:rsid w:val="00F2465E"/>
    <w:rsid w:val="00F3392A"/>
    <w:rsid w:val="00F34F42"/>
    <w:rsid w:val="00F354B6"/>
    <w:rsid w:val="00F3593B"/>
    <w:rsid w:val="00F35B01"/>
    <w:rsid w:val="00F36AC5"/>
    <w:rsid w:val="00F3702E"/>
    <w:rsid w:val="00F43A9D"/>
    <w:rsid w:val="00F4460E"/>
    <w:rsid w:val="00F4540E"/>
    <w:rsid w:val="00F466E0"/>
    <w:rsid w:val="00F46E4F"/>
    <w:rsid w:val="00F4734F"/>
    <w:rsid w:val="00F47746"/>
    <w:rsid w:val="00F47CF8"/>
    <w:rsid w:val="00F47D41"/>
    <w:rsid w:val="00F47F90"/>
    <w:rsid w:val="00F50DFC"/>
    <w:rsid w:val="00F51085"/>
    <w:rsid w:val="00F519D2"/>
    <w:rsid w:val="00F52454"/>
    <w:rsid w:val="00F5296F"/>
    <w:rsid w:val="00F5533C"/>
    <w:rsid w:val="00F5533E"/>
    <w:rsid w:val="00F576E6"/>
    <w:rsid w:val="00F57A92"/>
    <w:rsid w:val="00F57F12"/>
    <w:rsid w:val="00F60412"/>
    <w:rsid w:val="00F62350"/>
    <w:rsid w:val="00F62A3D"/>
    <w:rsid w:val="00F6679B"/>
    <w:rsid w:val="00F70089"/>
    <w:rsid w:val="00F733C0"/>
    <w:rsid w:val="00F739CE"/>
    <w:rsid w:val="00F76141"/>
    <w:rsid w:val="00F80032"/>
    <w:rsid w:val="00F820C2"/>
    <w:rsid w:val="00F84DB3"/>
    <w:rsid w:val="00F85657"/>
    <w:rsid w:val="00F86208"/>
    <w:rsid w:val="00F86301"/>
    <w:rsid w:val="00F87281"/>
    <w:rsid w:val="00F87973"/>
    <w:rsid w:val="00F87B74"/>
    <w:rsid w:val="00F90042"/>
    <w:rsid w:val="00F93707"/>
    <w:rsid w:val="00F94D93"/>
    <w:rsid w:val="00F94F18"/>
    <w:rsid w:val="00F961C3"/>
    <w:rsid w:val="00F96F4E"/>
    <w:rsid w:val="00F9792D"/>
    <w:rsid w:val="00F97E10"/>
    <w:rsid w:val="00FA1309"/>
    <w:rsid w:val="00FA29BE"/>
    <w:rsid w:val="00FA2D32"/>
    <w:rsid w:val="00FA4144"/>
    <w:rsid w:val="00FA48A4"/>
    <w:rsid w:val="00FA5486"/>
    <w:rsid w:val="00FA6E61"/>
    <w:rsid w:val="00FA7B5E"/>
    <w:rsid w:val="00FB2507"/>
    <w:rsid w:val="00FB3321"/>
    <w:rsid w:val="00FB60DE"/>
    <w:rsid w:val="00FB66B6"/>
    <w:rsid w:val="00FB7073"/>
    <w:rsid w:val="00FC05D7"/>
    <w:rsid w:val="00FC0763"/>
    <w:rsid w:val="00FC2035"/>
    <w:rsid w:val="00FC3943"/>
    <w:rsid w:val="00FC53AE"/>
    <w:rsid w:val="00FC629D"/>
    <w:rsid w:val="00FD0710"/>
    <w:rsid w:val="00FD1D48"/>
    <w:rsid w:val="00FD416E"/>
    <w:rsid w:val="00FD5E9D"/>
    <w:rsid w:val="00FD73D6"/>
    <w:rsid w:val="00FE17B7"/>
    <w:rsid w:val="00FE2D67"/>
    <w:rsid w:val="00FE3734"/>
    <w:rsid w:val="00FE5849"/>
    <w:rsid w:val="00FE6CE4"/>
    <w:rsid w:val="00FF0CB6"/>
    <w:rsid w:val="00FF24B0"/>
    <w:rsid w:val="00FF3BEF"/>
    <w:rsid w:val="00FF517D"/>
    <w:rsid w:val="00FF58EE"/>
    <w:rsid w:val="112582A9"/>
    <w:rsid w:val="202C3541"/>
    <w:rsid w:val="2F60F706"/>
    <w:rsid w:val="3C7E757F"/>
    <w:rsid w:val="40341A59"/>
    <w:rsid w:val="424A7623"/>
    <w:rsid w:val="44284C3A"/>
    <w:rsid w:val="531A5B45"/>
    <w:rsid w:val="59FA3109"/>
    <w:rsid w:val="603036CB"/>
    <w:rsid w:val="66C40C02"/>
    <w:rsid w:val="6DE8AD49"/>
    <w:rsid w:val="73127941"/>
    <w:rsid w:val="737BCF52"/>
    <w:rsid w:val="7427104F"/>
    <w:rsid w:val="78200638"/>
    <w:rsid w:val="79B30809"/>
    <w:rsid w:val="7EAC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22952"/>
  <w15:docId w15:val="{E1425526-66AE-4954-B932-79FC4F7C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ableContents">
    <w:name w:val="Table Contents"/>
    <w:basedOn w:val="BodyText"/>
    <w:qFormat/>
    <w:rsid w:val="00F030A4"/>
    <w:pPr>
      <w:widowControl w:val="0"/>
      <w:suppressAutoHyphens/>
      <w:spacing w:after="0" w:line="240" w:lineRule="auto"/>
    </w:pPr>
    <w:rPr>
      <w:rFonts w:ascii="Liberation Serif" w:eastAsia="Tahoma" w:hAnsi="Liberation Serif" w:cs="DejaVu Sans"/>
      <w:kern w:val="2"/>
      <w:sz w:val="24"/>
      <w:szCs w:val="24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F030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30A4"/>
  </w:style>
  <w:style w:type="character" w:customStyle="1" w:styleId="description">
    <w:name w:val="description"/>
    <w:basedOn w:val="DefaultParagraphFont"/>
    <w:rsid w:val="008E3291"/>
  </w:style>
  <w:style w:type="character" w:customStyle="1" w:styleId="divider2">
    <w:name w:val="divider2"/>
    <w:basedOn w:val="DefaultParagraphFont"/>
    <w:rsid w:val="008E3291"/>
  </w:style>
  <w:style w:type="character" w:customStyle="1" w:styleId="address">
    <w:name w:val="address"/>
    <w:basedOn w:val="DefaultParagraphFont"/>
    <w:rsid w:val="008E3291"/>
  </w:style>
  <w:style w:type="paragraph" w:customStyle="1" w:styleId="Default">
    <w:name w:val="Default"/>
    <w:rsid w:val="00E353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3257932324msonormal3">
    <w:name w:val="yiv3257932324msonormal3"/>
    <w:basedOn w:val="Normal"/>
    <w:rsid w:val="00D610E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9364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2B9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6E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DC9C-2F18-4959-AFC5-A1D8BBEB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911</Characters>
  <Application>Microsoft Office Word</Application>
  <DocSecurity>0</DocSecurity>
  <Lines>7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cp:lastModifiedBy>Little One</cp:lastModifiedBy>
  <cp:revision>2</cp:revision>
  <cp:lastPrinted>2025-06-23T12:52:00Z</cp:lastPrinted>
  <dcterms:created xsi:type="dcterms:W3CDTF">2026-06-18T10:33:00Z</dcterms:created>
  <dcterms:modified xsi:type="dcterms:W3CDTF">2026-06-18T10:33:00Z</dcterms:modified>
</cp:coreProperties>
</file>